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7D" w:rsidRPr="00EE3711" w:rsidRDefault="00CC007D" w:rsidP="00CC007D">
      <w:pPr>
        <w:shd w:val="clear" w:color="auto" w:fill="FFFFFF"/>
        <w:tabs>
          <w:tab w:val="left" w:pos="470"/>
        </w:tabs>
        <w:spacing w:before="180"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Муниципальное общеобразовательное учреждение</w:t>
      </w:r>
    </w:p>
    <w:p w:rsidR="00CC007D" w:rsidRPr="00EE3711" w:rsidRDefault="00CC007D" w:rsidP="00CC007D">
      <w:pPr>
        <w:shd w:val="clear" w:color="auto" w:fill="FFFFFF"/>
        <w:tabs>
          <w:tab w:val="left" w:pos="470"/>
        </w:tabs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 xml:space="preserve">Иркутского районного </w:t>
      </w:r>
      <w:r w:rsidR="00EC1A24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</w:t>
      </w:r>
      <w:r w:rsidRPr="00EE3711">
        <w:rPr>
          <w:rFonts w:ascii="Times New Roman" w:eastAsia="Times New Roman" w:hAnsi="Times New Roman"/>
          <w:bCs/>
          <w:sz w:val="24"/>
          <w:szCs w:val="24"/>
        </w:rPr>
        <w:t>образования</w:t>
      </w:r>
    </w:p>
    <w:p w:rsidR="00CC007D" w:rsidRPr="00EE3711" w:rsidRDefault="00CC007D" w:rsidP="00CC007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«Никольская средняя общеобразовательная школа»</w:t>
      </w:r>
    </w:p>
    <w:p w:rsidR="00CC007D" w:rsidRPr="00EE3711" w:rsidRDefault="00CC007D" w:rsidP="00CC007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E3711">
        <w:rPr>
          <w:rFonts w:ascii="Times New Roman" w:eastAsia="Times New Roman" w:hAnsi="Times New Roman"/>
          <w:bCs/>
          <w:sz w:val="24"/>
          <w:szCs w:val="24"/>
        </w:rPr>
        <w:t>(МОУ ИРМО «Никольская СОШ»)</w:t>
      </w:r>
    </w:p>
    <w:p w:rsidR="00CC007D" w:rsidRPr="00EE3711" w:rsidRDefault="00CC007D" w:rsidP="00CC007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C007D" w:rsidRPr="00EE3711" w:rsidRDefault="00CC007D" w:rsidP="00CC007D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CC007D" w:rsidRPr="00EC1A24" w:rsidRDefault="00CC007D" w:rsidP="00EC1A2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11028" w:type="dxa"/>
        <w:tblInd w:w="392" w:type="dxa"/>
        <w:tblLook w:val="04A0"/>
      </w:tblPr>
      <w:tblGrid>
        <w:gridCol w:w="3941"/>
        <w:gridCol w:w="3544"/>
        <w:gridCol w:w="3543"/>
      </w:tblGrid>
      <w:tr w:rsidR="00CC007D" w:rsidRPr="00EC1A24" w:rsidTr="00EC1A24">
        <w:tc>
          <w:tcPr>
            <w:tcW w:w="3941" w:type="dxa"/>
          </w:tcPr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«Рассмотрено»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Руководитель МО учителей иностранных языков и искусства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/О.С.Чертовских /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МО   №1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«21» августа 2020г.</w:t>
            </w:r>
          </w:p>
        </w:tc>
        <w:tc>
          <w:tcPr>
            <w:tcW w:w="3544" w:type="dxa"/>
          </w:tcPr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седатель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ческого совета</w:t>
            </w:r>
          </w:p>
          <w:p w:rsidR="00CC007D" w:rsidRPr="00EC1A24" w:rsidRDefault="00EC1A24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/ Г.М. Донская/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токол метод</w:t>
            </w:r>
            <w:proofErr w:type="gramStart"/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вета 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№ </w:t>
            </w:r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1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«25»    августа  2020г.</w:t>
            </w:r>
          </w:p>
        </w:tc>
        <w:tc>
          <w:tcPr>
            <w:tcW w:w="3543" w:type="dxa"/>
          </w:tcPr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«Утверждено»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Директор</w:t>
            </w:r>
          </w:p>
          <w:p w:rsidR="00CC007D" w:rsidRPr="00EC1A24" w:rsidRDefault="00EC1A24" w:rsidP="00EC1A24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У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ИРМ</w:t>
            </w:r>
            <w:proofErr w:type="gramStart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О«</w:t>
            </w:r>
            <w:proofErr w:type="spellStart"/>
            <w:proofErr w:type="gramEnd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ьскаяСОШ</w:t>
            </w:r>
            <w:proofErr w:type="spellEnd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» _________</w:t>
            </w:r>
            <w:r w:rsidR="00CC007D"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/ О.Б. Лепёшкина/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токол </w:t>
            </w:r>
            <w:proofErr w:type="spellStart"/>
            <w:proofErr w:type="gramStart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пед</w:t>
            </w:r>
            <w:proofErr w:type="spellEnd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>. совета</w:t>
            </w:r>
            <w:proofErr w:type="gramEnd"/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 xml:space="preserve">    №1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от «26» августа 2020 г.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каз   </w:t>
            </w: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№ОД 66/1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EC1A24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от     «26» августа    2020г.</w:t>
            </w:r>
          </w:p>
          <w:p w:rsidR="00CC007D" w:rsidRPr="00EC1A24" w:rsidRDefault="00CC007D" w:rsidP="00EC1A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CC007D" w:rsidRPr="00EE3711" w:rsidRDefault="00CC007D" w:rsidP="00EC1A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07D" w:rsidRPr="00EE3711" w:rsidRDefault="00CC007D" w:rsidP="00CC007D">
      <w:pPr>
        <w:spacing w:after="0"/>
        <w:rPr>
          <w:rFonts w:ascii="Times New Roman" w:hAnsi="Times New Roman"/>
          <w:sz w:val="24"/>
          <w:szCs w:val="24"/>
        </w:rPr>
      </w:pPr>
    </w:p>
    <w:p w:rsidR="00CC007D" w:rsidRPr="00EE3711" w:rsidRDefault="00CC007D" w:rsidP="00CC007D">
      <w:pPr>
        <w:rPr>
          <w:sz w:val="24"/>
          <w:szCs w:val="24"/>
        </w:rPr>
      </w:pPr>
    </w:p>
    <w:p w:rsidR="00CC007D" w:rsidRPr="00EE3711" w:rsidRDefault="00CC007D" w:rsidP="00CC007D">
      <w:pPr>
        <w:rPr>
          <w:sz w:val="24"/>
          <w:szCs w:val="24"/>
        </w:rPr>
      </w:pPr>
    </w:p>
    <w:p w:rsidR="00CC007D" w:rsidRPr="00EE3711" w:rsidRDefault="00CC007D" w:rsidP="00CC007D">
      <w:pPr>
        <w:widowControl w:val="0"/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CC007D" w:rsidRPr="00EE3711" w:rsidRDefault="00CC007D" w:rsidP="00EC1A24">
      <w:pPr>
        <w:spacing w:after="0"/>
        <w:rPr>
          <w:b/>
          <w:sz w:val="24"/>
          <w:szCs w:val="24"/>
        </w:rPr>
      </w:pPr>
    </w:p>
    <w:p w:rsidR="00CC007D" w:rsidRPr="00EE3711" w:rsidRDefault="00CC007D" w:rsidP="00EC1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711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CC007D" w:rsidRPr="00EE3711" w:rsidRDefault="00CC007D" w:rsidP="00EC1A2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E3711">
        <w:rPr>
          <w:rFonts w:ascii="Times New Roman" w:hAnsi="Times New Roman"/>
          <w:sz w:val="24"/>
          <w:szCs w:val="24"/>
          <w:u w:val="single"/>
        </w:rPr>
        <w:t>уровень: адаптированный общеобразовательный</w:t>
      </w:r>
    </w:p>
    <w:p w:rsidR="00CC007D" w:rsidRPr="00EE3711" w:rsidRDefault="00CC007D" w:rsidP="00EC1A2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E3711">
        <w:rPr>
          <w:rFonts w:ascii="Times New Roman" w:hAnsi="Times New Roman"/>
          <w:sz w:val="24"/>
          <w:szCs w:val="24"/>
          <w:u w:val="single"/>
        </w:rPr>
        <w:t xml:space="preserve"> для детей с интеллектуальными нарушениями (ЛУО)</w:t>
      </w:r>
    </w:p>
    <w:p w:rsidR="00CC007D" w:rsidRPr="00EE3711" w:rsidRDefault="009D3450" w:rsidP="00EC1A24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сновное</w:t>
      </w:r>
      <w:r w:rsidR="00CC007D" w:rsidRPr="00EE3711">
        <w:rPr>
          <w:rFonts w:ascii="Times New Roman" w:hAnsi="Times New Roman"/>
          <w:sz w:val="24"/>
          <w:szCs w:val="24"/>
          <w:u w:val="single"/>
        </w:rPr>
        <w:t xml:space="preserve"> общее образование</w:t>
      </w:r>
    </w:p>
    <w:p w:rsidR="00CC007D" w:rsidRPr="00EE3711" w:rsidRDefault="00BD3A33" w:rsidP="00EC1A24">
      <w:pPr>
        <w:spacing w:after="0" w:line="259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5-</w:t>
      </w:r>
      <w:r w:rsidR="00420BA2" w:rsidRPr="00EE3711">
        <w:rPr>
          <w:rFonts w:ascii="Times New Roman" w:hAnsi="Times New Roman"/>
          <w:sz w:val="24"/>
          <w:szCs w:val="24"/>
          <w:u w:val="single"/>
        </w:rPr>
        <w:t>8</w:t>
      </w:r>
      <w:r w:rsidR="00CC007D" w:rsidRPr="00EE3711">
        <w:rPr>
          <w:rFonts w:ascii="Times New Roman" w:hAnsi="Times New Roman"/>
          <w:sz w:val="24"/>
          <w:szCs w:val="24"/>
          <w:u w:val="single"/>
        </w:rPr>
        <w:t xml:space="preserve"> классы</w:t>
      </w:r>
    </w:p>
    <w:p w:rsidR="00CC007D" w:rsidRPr="00EE3711" w:rsidRDefault="00CC007D" w:rsidP="00EC1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3711">
        <w:rPr>
          <w:rFonts w:ascii="Times New Roman" w:hAnsi="Times New Roman"/>
          <w:b/>
          <w:sz w:val="24"/>
          <w:szCs w:val="24"/>
          <w:u w:val="single"/>
        </w:rPr>
        <w:t xml:space="preserve"> «Музыка»</w:t>
      </w:r>
    </w:p>
    <w:p w:rsidR="00CC007D" w:rsidRPr="00EE3711" w:rsidRDefault="00CC007D" w:rsidP="00EC1A24">
      <w:pPr>
        <w:spacing w:after="0" w:line="24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Уровень (АООП ООП для </w:t>
      </w:r>
      <w:proofErr w:type="gramStart"/>
      <w:r w:rsidRPr="00EE37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E3711">
        <w:rPr>
          <w:rFonts w:ascii="Times New Roman" w:hAnsi="Times New Roman"/>
          <w:sz w:val="24"/>
          <w:szCs w:val="24"/>
        </w:rPr>
        <w:t xml:space="preserve"> с ЛУО)</w:t>
      </w:r>
    </w:p>
    <w:p w:rsidR="00CC007D" w:rsidRPr="00EE3711" w:rsidRDefault="00CC007D" w:rsidP="00EC1A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C007D" w:rsidRDefault="00CC007D" w:rsidP="00CC007D">
      <w:pPr>
        <w:rPr>
          <w:rFonts w:ascii="Times New Roman" w:hAnsi="Times New Roman"/>
          <w:sz w:val="24"/>
          <w:szCs w:val="24"/>
        </w:rPr>
      </w:pPr>
    </w:p>
    <w:p w:rsidR="00EC1A24" w:rsidRDefault="00EC1A24" w:rsidP="00CC007D">
      <w:pPr>
        <w:rPr>
          <w:rFonts w:ascii="Times New Roman" w:hAnsi="Times New Roman"/>
          <w:sz w:val="24"/>
          <w:szCs w:val="24"/>
        </w:rPr>
      </w:pPr>
    </w:p>
    <w:p w:rsidR="00EC1A24" w:rsidRPr="00EE3711" w:rsidRDefault="00EC1A24" w:rsidP="00CC007D">
      <w:pPr>
        <w:rPr>
          <w:rFonts w:ascii="Times New Roman" w:hAnsi="Times New Roman"/>
          <w:sz w:val="24"/>
          <w:szCs w:val="24"/>
        </w:rPr>
      </w:pPr>
    </w:p>
    <w:p w:rsidR="00CC007D" w:rsidRPr="00EE3711" w:rsidRDefault="00CC007D" w:rsidP="00CC007D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3711">
        <w:rPr>
          <w:rFonts w:ascii="Times New Roman" w:hAnsi="Times New Roman"/>
          <w:sz w:val="24"/>
          <w:szCs w:val="24"/>
        </w:rPr>
        <w:t xml:space="preserve">                    </w:t>
      </w:r>
      <w:r w:rsidRPr="00EE3711">
        <w:rPr>
          <w:rFonts w:ascii="Times New Roman" w:hAnsi="Times New Roman"/>
          <w:sz w:val="24"/>
          <w:szCs w:val="24"/>
        </w:rPr>
        <w:t xml:space="preserve">  Разработчик: </w:t>
      </w:r>
      <w:r w:rsidRPr="00EE3711">
        <w:rPr>
          <w:rFonts w:ascii="Times New Roman" w:hAnsi="Times New Roman"/>
          <w:sz w:val="24"/>
          <w:szCs w:val="24"/>
          <w:u w:val="single"/>
        </w:rPr>
        <w:t>Агеева Инна Геннадьевна</w:t>
      </w:r>
    </w:p>
    <w:p w:rsidR="00CC007D" w:rsidRPr="00EE3711" w:rsidRDefault="00EC1A24" w:rsidP="00EC1A24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CC007D" w:rsidRPr="00EE3711">
        <w:rPr>
          <w:rFonts w:ascii="Times New Roman" w:hAnsi="Times New Roman"/>
          <w:sz w:val="24"/>
          <w:szCs w:val="24"/>
        </w:rPr>
        <w:t xml:space="preserve">Квалификационная категория: </w:t>
      </w:r>
      <w:r w:rsidR="00CC007D" w:rsidRPr="00EE3711">
        <w:rPr>
          <w:rFonts w:ascii="Times New Roman" w:hAnsi="Times New Roman"/>
          <w:sz w:val="24"/>
          <w:szCs w:val="24"/>
          <w:u w:val="single"/>
        </w:rPr>
        <w:t xml:space="preserve">первая </w:t>
      </w:r>
    </w:p>
    <w:p w:rsidR="00CC007D" w:rsidRPr="00EE3711" w:rsidRDefault="00CC007D" w:rsidP="00CC007D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:rsidR="00CC007D" w:rsidRPr="00EE3711" w:rsidRDefault="00CC007D" w:rsidP="00CC007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C007D" w:rsidRDefault="00CC007D" w:rsidP="00CC007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C1A24" w:rsidRDefault="00EC1A24" w:rsidP="00CC007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EC1A24" w:rsidRPr="00EE3711" w:rsidRDefault="00EC1A24" w:rsidP="00CC007D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CC007D" w:rsidRPr="00EE3711" w:rsidRDefault="00CC007D" w:rsidP="00EC1A2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>с. Никольск</w:t>
      </w:r>
    </w:p>
    <w:p w:rsidR="00CC007D" w:rsidRDefault="00CC007D" w:rsidP="00EC1A2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EE3711">
        <w:rPr>
          <w:rFonts w:ascii="Times New Roman" w:hAnsi="Times New Roman"/>
          <w:sz w:val="24"/>
          <w:szCs w:val="24"/>
        </w:rPr>
        <w:t>2020 г.</w:t>
      </w:r>
    </w:p>
    <w:p w:rsidR="00EC1A24" w:rsidRPr="00615CF7" w:rsidRDefault="00EC1A24" w:rsidP="00EC1A2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3A33" w:rsidRPr="0031062C" w:rsidRDefault="00BD3A33" w:rsidP="00BD3A3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D3A33" w:rsidRPr="0031062C" w:rsidRDefault="00BD3A33" w:rsidP="00BD3A33">
      <w:pPr>
        <w:suppressAutoHyphens/>
        <w:spacing w:line="360" w:lineRule="auto"/>
        <w:ind w:left="-284"/>
        <w:jc w:val="both"/>
        <w:rPr>
          <w:rFonts w:ascii="Times New Roman" w:eastAsia="Calibri" w:hAnsi="Times New Roman" w:cs="Times New Roman"/>
        </w:rPr>
      </w:pPr>
      <w:r w:rsidRPr="0031062C">
        <w:rPr>
          <w:rFonts w:ascii="Times New Roman" w:eastAsia="Calibri" w:hAnsi="Times New Roman" w:cs="Times New Roman"/>
        </w:rPr>
        <w:t xml:space="preserve">     Рабочая программа по учебному предмету разработана на основе требований к результатам освоения основной образовательной программы основного общего образования МОУ ИРМО «Никольская средняя общеобразовательная школа»                                       </w:t>
      </w:r>
    </w:p>
    <w:p w:rsidR="00BD3A33" w:rsidRPr="00BD3A33" w:rsidRDefault="00BD3A33" w:rsidP="00BD3A33">
      <w:pPr>
        <w:ind w:firstLine="709"/>
        <w:jc w:val="both"/>
        <w:rPr>
          <w:rFonts w:eastAsia="Calibri"/>
        </w:rPr>
      </w:pPr>
      <w:r>
        <w:rPr>
          <w:b/>
        </w:rPr>
        <w:t xml:space="preserve">                            </w:t>
      </w:r>
      <w:r w:rsidRPr="002A2363">
        <w:rPr>
          <w:b/>
        </w:rPr>
        <w:t>Раздел 1. Планируемые результаты освоения учебного предмета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музыку различных жанров;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 откликаться на искусство, выражая свое отношение к нему в различных видах музыкально творческой деятельности;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ться и взаимодействовать в процессе ансамблевого, коллективного воплощения различных художественных образов;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изученные музыкальные сочинения, называть их авторов.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ие начальных навыков </w:t>
      </w:r>
      <w:proofErr w:type="spell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и в современном мире и позитивная самооценка своих музыкально-творческих возможностей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мотивов музыкально-учебной деятельности.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нность в культурном многообразии окружающей действительности, участие в жизни класса.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го вкуса, устойчивого интереса к музыкальному искусству и различным видам (или какому-либо виду) музыкально-творческой деятельности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.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 </w:t>
      </w:r>
      <w:r w:rsidR="00090AB1"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нятые ритуалы социального взаимодействия с одноклассниками и учителем;</w:t>
      </w:r>
    </w:p>
    <w:p w:rsidR="00B120A2" w:rsidRPr="0036134B" w:rsidRDefault="00B120A2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аться за помощью и принимать помощь;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ать </w:t>
      </w:r>
      <w:proofErr w:type="gramStart"/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;</w:t>
      </w:r>
    </w:p>
    <w:p w:rsidR="00EE371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относиться, сопереживать, конструктивно взаимодействовать с людьми.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ru-RU"/>
        </w:rPr>
        <w:t xml:space="preserve"> </w:t>
      </w:r>
      <w:r w:rsidR="00B120A2"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;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;</w:t>
      </w:r>
    </w:p>
    <w:p w:rsidR="00B120A2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-заместителями;</w:t>
      </w:r>
    </w:p>
    <w:p w:rsidR="00B120A2" w:rsidRPr="00BD3A33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,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ые</w:t>
      </w:r>
      <w:proofErr w:type="gramEnd"/>
      <w:r w:rsidR="00B120A2"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ых и электронных и других носителях).</w:t>
      </w:r>
    </w:p>
    <w:p w:rsidR="00CC007D" w:rsidRPr="0036134B" w:rsidRDefault="003C254E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D3A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proofErr w:type="gramStart"/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EE3711" w:rsidRPr="0036134B" w:rsidRDefault="00823F1B" w:rsidP="0036134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EE3711" w:rsidRPr="0036134B" w:rsidRDefault="00EE3711" w:rsidP="0036134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зусть 8-10 песен;</w:t>
      </w:r>
    </w:p>
    <w:p w:rsidR="00EE3711" w:rsidRPr="0036134B" w:rsidRDefault="00EE3711" w:rsidP="0036134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ное содержание прослушанных музыкальных произведений;</w:t>
      </w:r>
    </w:p>
    <w:p w:rsidR="00823F1B" w:rsidRPr="0036134B" w:rsidRDefault="00EE3711" w:rsidP="0036134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меры музыкальных произведений (2/4, 3/4, 4/4);</w:t>
      </w: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узыкальные длительности, паузы (долгие, короткие);</w:t>
      </w:r>
    </w:p>
    <w:p w:rsidR="00823F1B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музыки в жизни, трудовой деятельности и отдыхе людей;</w:t>
      </w:r>
    </w:p>
    <w:p w:rsidR="00823F1B" w:rsidRPr="0036134B" w:rsidRDefault="00EE3711" w:rsidP="0036134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родные музыкальные инструменты и их звучание (домра, мандолина, баян, </w:t>
      </w: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ли, свирель, гармонь, трещотка, деревянные ложки, бас-балалайка).</w:t>
      </w:r>
      <w:proofErr w:type="gramEnd"/>
    </w:p>
    <w:p w:rsidR="00823F1B" w:rsidRPr="0036134B" w:rsidRDefault="00823F1B" w:rsidP="0036134B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823F1B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чинать пение после вступления;</w:t>
      </w:r>
    </w:p>
    <w:p w:rsidR="00823F1B" w:rsidRPr="0036134B" w:rsidRDefault="00EE3711" w:rsidP="0036134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и эмоционально исполнять песни ровным свободным звуком на всем диапазоне;</w:t>
      </w:r>
    </w:p>
    <w:p w:rsidR="00823F1B" w:rsidRPr="0036134B" w:rsidRDefault="00EE3711" w:rsidP="0036134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ировать слухом собственное исполнение и пение окружающих;</w:t>
      </w:r>
    </w:p>
    <w:p w:rsidR="00823F1B" w:rsidRPr="0036134B" w:rsidRDefault="00EE3711" w:rsidP="0036134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полученные навыки выразительного пения при художественном исполнении музыкальных произведений (смысловые и логические ударения, паузы, темп, динамические оттенки);</w:t>
      </w:r>
    </w:p>
    <w:p w:rsidR="00823F1B" w:rsidRPr="0036134B" w:rsidRDefault="00EE3711" w:rsidP="0036134B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в самостоятельной речи музыкальные термины, давать им элементарную характеристику, принимать активное участие в обсуждении содержания прослушанного произведения; адекватно оценивать собственное исполнение и пение сверстников.</w:t>
      </w:r>
    </w:p>
    <w:p w:rsidR="00433DD5" w:rsidRPr="0036134B" w:rsidRDefault="00433DD5" w:rsidP="003613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134B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36134B">
        <w:rPr>
          <w:rFonts w:ascii="Times New Roman" w:hAnsi="Times New Roman" w:cs="Times New Roman"/>
          <w:sz w:val="24"/>
          <w:szCs w:val="24"/>
        </w:rPr>
        <w:t xml:space="preserve"> результатами изучения музыки являются: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lastRenderedPageBreak/>
        <w:t>- Ориентация в культурном многообразии окружающей действительности, участие в музыкальной жизни класса, школы, села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 Продуктивное сотрудничество (общение, взаимодействие) со сверстниками при решении различных музыкально-творческих задач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 Наблюдение за разнообразными явлениями жизни и искусства в учебной и внеурочной деятельности.</w:t>
      </w:r>
    </w:p>
    <w:p w:rsidR="00433DD5" w:rsidRPr="0036134B" w:rsidRDefault="00433DD5" w:rsidP="003613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36134B">
        <w:rPr>
          <w:rFonts w:ascii="Times New Roman" w:hAnsi="Times New Roman" w:cs="Times New Roman"/>
          <w:sz w:val="24"/>
          <w:szCs w:val="24"/>
        </w:rPr>
        <w:t xml:space="preserve"> результатами изучения музыки являются: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 Развитое музыкально-эстетическое чувство, проявляющееся в эмоционально-ценностном отношении к искусству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 xml:space="preserve">- Реализация творческого потенциала в процессе коллективного (или индивидуального) </w:t>
      </w:r>
      <w:proofErr w:type="spellStart"/>
      <w:r w:rsidRPr="0036134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6134B">
        <w:rPr>
          <w:rFonts w:ascii="Times New Roman" w:hAnsi="Times New Roman" w:cs="Times New Roman"/>
          <w:sz w:val="24"/>
          <w:szCs w:val="24"/>
        </w:rPr>
        <w:t xml:space="preserve"> при воплощении музыкальных образов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  Позитивная самооценка своих музыкально-творческих возможностей.</w:t>
      </w:r>
    </w:p>
    <w:p w:rsidR="00433DD5" w:rsidRPr="0036134B" w:rsidRDefault="00433DD5" w:rsidP="0036134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b/>
          <w:sz w:val="24"/>
          <w:szCs w:val="24"/>
        </w:rPr>
        <w:t xml:space="preserve"> Предметными</w:t>
      </w:r>
      <w:r w:rsidRPr="0036134B">
        <w:rPr>
          <w:rFonts w:ascii="Times New Roman" w:hAnsi="Times New Roman" w:cs="Times New Roman"/>
          <w:sz w:val="24"/>
          <w:szCs w:val="24"/>
        </w:rPr>
        <w:t xml:space="preserve"> результатами изучения музыки являются: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 Устойчивый интерес к музыке и различным видам (или какому-либо виду) музыкально творческой деятельности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 мира;</w:t>
      </w:r>
    </w:p>
    <w:p w:rsidR="00433DD5" w:rsidRPr="0036134B" w:rsidRDefault="00433DD5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B">
        <w:rPr>
          <w:rFonts w:ascii="Times New Roman" w:hAnsi="Times New Roman" w:cs="Times New Roman"/>
          <w:sz w:val="24"/>
          <w:szCs w:val="24"/>
        </w:rPr>
        <w:t>- Элементарные умения и навыки в различных видах учебно-творческой деятельности.</w:t>
      </w:r>
    </w:p>
    <w:p w:rsidR="003C254E" w:rsidRPr="0036134B" w:rsidRDefault="003C254E" w:rsidP="0036134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6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CC007D" w:rsidRPr="0036134B" w:rsidRDefault="00CC007D" w:rsidP="0036134B">
      <w:pPr>
        <w:shd w:val="clear" w:color="auto" w:fill="FFFFFF"/>
        <w:spacing w:after="0" w:line="360" w:lineRule="auto"/>
        <w:ind w:left="18" w:right="4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CC007D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песен и самостоятельно исполнять их;</w:t>
      </w:r>
    </w:p>
    <w:p w:rsidR="00CC007D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профессии, специальности;</w:t>
      </w:r>
    </w:p>
    <w:p w:rsidR="00CC007D" w:rsidRPr="0036134B" w:rsidRDefault="009D4C09" w:rsidP="0036134B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симфонического оркестра и их звучание: духовые деревянные (гобой, кларнет, фагот), духовые медные (туба, тромбон, валторна)</w:t>
      </w:r>
      <w:proofErr w:type="gramStart"/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ые (литавры, треугольник, тарелки, бубен, ксилофон, кастаньеты), струнные инструменты.</w:t>
      </w:r>
    </w:p>
    <w:p w:rsidR="00CC007D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занятиях любыми видами музыкальной деятельности.</w:t>
      </w:r>
    </w:p>
    <w:p w:rsidR="00CC007D" w:rsidRPr="0036134B" w:rsidRDefault="00CC007D" w:rsidP="0036134B">
      <w:pPr>
        <w:shd w:val="clear" w:color="auto" w:fill="FFFFFF"/>
        <w:spacing w:after="0" w:line="360" w:lineRule="auto"/>
        <w:ind w:left="4" w:firstLine="3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CC007D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заниматься музыкальной деятельностью;</w:t>
      </w:r>
    </w:p>
    <w:p w:rsidR="00CC007D" w:rsidRPr="0036134B" w:rsidRDefault="009D4C09" w:rsidP="0036134B">
      <w:pPr>
        <w:shd w:val="clear" w:color="auto" w:fill="FFFFFF"/>
        <w:spacing w:after="0" w:line="360" w:lineRule="auto"/>
        <w:ind w:left="1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рживать эмоционально-поведенческие отклонения на занятиях музыкой и во время концертных выступлений;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ть песни.</w:t>
      </w:r>
    </w:p>
    <w:p w:rsidR="004E7316" w:rsidRPr="0036134B" w:rsidRDefault="004E7316" w:rsidP="0036134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9D4C09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</w:t>
      </w:r>
      <w:r w:rsidRPr="003613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щиеся должны уметь:</w:t>
      </w:r>
    </w:p>
    <w:p w:rsidR="009D4C09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нять вокально-хоровые упражнения;</w:t>
      </w:r>
    </w:p>
    <w:p w:rsidR="009D4C09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правильность самостоятельного исполнения в сопровождении фонограммы.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лушать музыку, беседовать о характере, особенностях формы произведения;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ть</w:t>
      </w:r>
      <w:proofErr w:type="spellEnd"/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ую тему инструментального произведения голосом;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;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ритмическое сопровождение к музыке на музыкальных инструментах;</w:t>
      </w:r>
    </w:p>
    <w:p w:rsidR="004E7316" w:rsidRPr="0036134B" w:rsidRDefault="009D4C09" w:rsidP="003613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полученные знания в инсценировку сказок, жизненных ситуаций.</w:t>
      </w:r>
    </w:p>
    <w:p w:rsidR="004E7316" w:rsidRPr="0036134B" w:rsidRDefault="004E7316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3613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Учащиеся должны знать:</w:t>
      </w:r>
    </w:p>
    <w:p w:rsidR="004E7316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</w:r>
    </w:p>
    <w:p w:rsidR="004E7316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музыкальных произведений: опера, балет, соната, симфония, концерт, квартет, романс, серенада;</w:t>
      </w:r>
      <w:proofErr w:type="gramEnd"/>
    </w:p>
    <w:p w:rsidR="004E7316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термины: бас, аккорд, аккомпанемент, аранжировка;</w:t>
      </w:r>
    </w:p>
    <w:p w:rsidR="004E7316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316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электронные музыкальные инструменты и их звучание.</w:t>
      </w:r>
    </w:p>
    <w:p w:rsidR="004E7316" w:rsidRPr="0036134B" w:rsidRDefault="004E7316" w:rsidP="0036134B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9D3450"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 </w:t>
      </w:r>
      <w:r w:rsidRPr="0036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 </w:t>
      </w:r>
    </w:p>
    <w:p w:rsidR="009D4C09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Учащиеся должны знать: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узыкальной выразительности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музыкальных произведений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профессии и специальности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ворчества изученных композиторов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родного музыкального творчества.</w:t>
      </w:r>
    </w:p>
    <w:p w:rsidR="00763180" w:rsidRPr="0036134B" w:rsidRDefault="009D4C09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Учащиеся должны</w:t>
      </w:r>
      <w:r w:rsidR="00763180" w:rsidRPr="003613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уметь: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исполнять несколько песен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о прослушанном произведении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оизведения, композиторов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сполнител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вец, инструмент, оркестр, ансамбль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характер, содержание произведения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едущие средства выразительности;</w:t>
      </w:r>
    </w:p>
    <w:p w:rsidR="00763180" w:rsidRPr="0036134B" w:rsidRDefault="0076318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качеству исполнения произведения.</w:t>
      </w:r>
    </w:p>
    <w:p w:rsidR="00090AB1" w:rsidRPr="0036134B" w:rsidRDefault="005203A6" w:rsidP="0036134B">
      <w:pPr>
        <w:pStyle w:val="Heading2"/>
        <w:spacing w:before="0" w:line="360" w:lineRule="auto"/>
        <w:ind w:left="-143"/>
        <w:jc w:val="center"/>
        <w:rPr>
          <w:lang w:val="ru-RU"/>
        </w:rPr>
      </w:pPr>
      <w:r w:rsidRPr="0036134B">
        <w:rPr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134B">
        <w:rPr>
          <w:lang w:val="ru-RU"/>
        </w:rPr>
        <w:t>для</w:t>
      </w:r>
      <w:proofErr w:type="gramEnd"/>
      <w:r w:rsidRPr="0036134B">
        <w:rPr>
          <w:lang w:val="ru-RU"/>
        </w:rPr>
        <w:t>:</w:t>
      </w:r>
    </w:p>
    <w:p w:rsidR="003C254E" w:rsidRPr="0036134B" w:rsidRDefault="0036134B" w:rsidP="0036134B">
      <w:pPr>
        <w:pStyle w:val="Heading2"/>
        <w:spacing w:before="0" w:line="360" w:lineRule="auto"/>
        <w:ind w:left="-143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П</w:t>
      </w:r>
      <w:r w:rsidR="005203A6" w:rsidRPr="0036134B">
        <w:rPr>
          <w:b w:val="0"/>
          <w:lang w:val="ru-RU"/>
        </w:rPr>
        <w:t>евческого исполнения на внеклассных и внешкольных музыкальных занятиях, школьных</w:t>
      </w:r>
      <w:r w:rsidR="005203A6" w:rsidRPr="0036134B">
        <w:rPr>
          <w:b w:val="0"/>
          <w:spacing w:val="-5"/>
          <w:lang w:val="ru-RU"/>
        </w:rPr>
        <w:t xml:space="preserve"> </w:t>
      </w:r>
      <w:r w:rsidR="005203A6" w:rsidRPr="0036134B">
        <w:rPr>
          <w:b w:val="0"/>
          <w:lang w:val="ru-RU"/>
        </w:rPr>
        <w:t>праздниках;</w:t>
      </w:r>
      <w:r w:rsidR="00090AB1" w:rsidRPr="0036134B">
        <w:rPr>
          <w:b w:val="0"/>
          <w:lang w:val="ru-RU"/>
        </w:rPr>
        <w:t xml:space="preserve"> </w:t>
      </w:r>
      <w:r w:rsidR="005203A6" w:rsidRPr="0036134B">
        <w:rPr>
          <w:b w:val="0"/>
          <w:lang w:val="ru-RU"/>
        </w:rPr>
        <w:t>определения своего отношения к музыкальным явлениям действительности</w:t>
      </w:r>
      <w:r w:rsidR="00090AB1" w:rsidRPr="0036134B">
        <w:rPr>
          <w:b w:val="0"/>
          <w:lang w:val="ru-RU"/>
        </w:rPr>
        <w:t>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</w:t>
      </w: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ечественной (русской) музыкальной культуры: музыка народная и композиторская; детская, классическая, современна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включены следующие разделы: пение, слушание музыки, элементы музыкальной грамоты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ение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Исполнение песенного материала в диапазоне: </w:t>
      </w:r>
      <w:r w:rsidRPr="00361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 </w:t>
      </w: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proofErr w:type="spellStart"/>
      <w:r w:rsidRPr="00361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</w:t>
      </w:r>
      <w:r w:rsidRPr="00361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г</w:t>
      </w:r>
      <w:proofErr w:type="spellEnd"/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Развитие навыка концертного исполнения, уверенности в своих силах, общительности, открытост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Совершенствование навыков певческого дыхания на более сложном в сравнении с 4-м классом песенном материале, а также на материале вокально-хоровых упражнений во время распевани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Развитие навыка пения с разнообразной окраской звука в зависимости от содержания и характера песн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Развитие умения выполнять требования художественного исполнения при пении хором: ритмический рисунок, интонационный строй, ансамблевая слаженность, динамические оттенк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Продолжение работы над чистотой интонирования: </w:t>
      </w:r>
      <w:proofErr w:type="spell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евание</w:t>
      </w:r>
      <w:proofErr w:type="spellEnd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трудных фраз и мелодических оборотов группой или индивидуально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Совершенствование навыка четкого и внятного произношения слов в текстах песен подвижного характера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Развитие вокально-хоровых навыков при исполнении выученных песен без сопровождени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Работа над легким подвижным звуком и кантиленой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 </w:t>
      </w:r>
      <w:r w:rsidR="00CC007D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есен, разученных в 4</w:t>
      </w: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классе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лушание музыки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Особенности национального фольклора. Определение жанра, характерных особенностей песен. </w:t>
      </w:r>
      <w:proofErr w:type="spell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жанровость</w:t>
      </w:r>
      <w:proofErr w:type="spellEnd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народной песни как отражение разнообразия связей музыки с жизнью народа и его бытом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 Закрепление интереса к музыке различного характера, желания высказываться о ней.</w:t>
      </w:r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ятие эмоционального напряжения, вызванного условиями обучения и проживания.</w:t>
      </w:r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едставлений о составе и звучании оркестра народных инструментов. </w:t>
      </w:r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музыкальные инструменты: домра, мандолина, баян, свирель, гармонь, трещотка, деревянные ложки, бас-балалайка и т. д.</w:t>
      </w:r>
      <w:proofErr w:type="gramEnd"/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прослушивание произведений, из программы 4-го класса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 грамота</w:t>
      </w:r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е понятие о нотной записи: нотный стан, нота, звук, пауза.</w:t>
      </w:r>
    </w:p>
    <w:p w:rsidR="00823F1B" w:rsidRPr="0036134B" w:rsidRDefault="00433DD5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онятий о размере: 2/4, 3/4, 4/4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:</w:t>
      </w:r>
    </w:p>
    <w:p w:rsidR="00823F1B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ый подход к изучению тем по слушанию музыки;</w:t>
      </w:r>
    </w:p>
    <w:p w:rsidR="00823F1B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овление нотно-музыкального материала для разучивания;</w:t>
      </w:r>
    </w:p>
    <w:p w:rsidR="00823F1B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ИКТ для создания материальной базы урока (дидактического, наглядного материала, создание музыкальной фонотеки);</w:t>
      </w:r>
    </w:p>
    <w:p w:rsidR="00823F1B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23F1B"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изучаемый материал произведений тамбовских авторов и сведений по музыкальному краеведению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, методы, приёмы обучения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музыкально-эстетического воспита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стве композиторов, различных музыкальных жанрах, учатся воспринимать музыку. Содержание программного материала уроков состоит из музыкальных сочинений для слушания и исполнения, вокальных упражнений. Основу содержания программы составляют произведения отечественной (русской) музыкальной культуры: музыка народная и композиторская; детская, классическая, современная. </w:t>
      </w:r>
      <w:proofErr w:type="gram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ыми формами проведения урока могут быть: урок-путешествие, урок-прогулка, урок-экскурсия, урок-диалог, </w:t>
      </w:r>
      <w:proofErr w:type="spellStart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ролевая</w:t>
      </w:r>
      <w:proofErr w:type="spellEnd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, урок-концерт, урок-спектакль, урок-викторина, урок-презентация, урок-импровизация и другие.</w:t>
      </w:r>
      <w:proofErr w:type="gramEnd"/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, в зависимости от использования различных видов музыкальной и художественной деятельности, наличия темы, используются уроки: доминантные, комбинированные, тематические, комплексные, интегрированные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: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ое прослушивание,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ние,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ровое пение,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ая грамота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ециальные методы и приемы работы с </w:t>
      </w:r>
      <w:proofErr w:type="gramStart"/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мися</w:t>
      </w:r>
      <w:proofErr w:type="gramEnd"/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О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блюдение за особенностями развития ребенка в динамике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монстрация реальных объектов, изучаемых по программе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емы удержания внимания в процессе деятельности: частое обращение к ребенку по имени, поручение ребенку заданий, предполагающих движение, смена видов деятельност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етод «малых порций», предполагающий дробление учебного материала на несколько смысловых частей, изучение каждых в отдельности и последующее закрепление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тод стимулирования учения (использование дидактических игр и занимательных упражнений)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емы развития мыслительной активност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ем комментировани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направления коррекционной работы: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 использовать многоступенчатые инструкции, предлагать короткие и четко сформулированные задани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зировать предъявляемую помощь и внешний контроль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познавательной активности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обучение опора на практические действия с реальными предметами или их заместителями, на возможность производить с ними действия, на использование рисунков, иллюстраций и других опорных материалов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бор индивидуального темпа обучения.</w:t>
      </w:r>
    </w:p>
    <w:p w:rsidR="00823F1B" w:rsidRPr="0036134B" w:rsidRDefault="00823F1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утомляемости включать его в социальные формы деятельности.</w:t>
      </w:r>
    </w:p>
    <w:p w:rsidR="00BD3A33" w:rsidRPr="002A2363" w:rsidRDefault="00BD3A33" w:rsidP="00BD3A33">
      <w:pPr>
        <w:jc w:val="both"/>
        <w:rPr>
          <w:b/>
        </w:rPr>
      </w:pPr>
    </w:p>
    <w:p w:rsidR="00BD3A33" w:rsidRPr="002A2363" w:rsidRDefault="00BD3A33" w:rsidP="00BD3A33">
      <w:pPr>
        <w:jc w:val="both"/>
        <w:rPr>
          <w:b/>
        </w:rPr>
      </w:pPr>
      <w:r w:rsidRPr="002A2363">
        <w:rPr>
          <w:b/>
          <w:lang w:val="en-US"/>
        </w:rPr>
        <w:t>II</w:t>
      </w:r>
      <w:r w:rsidRPr="002A2363">
        <w:rPr>
          <w:b/>
        </w:rPr>
        <w:t>. Содержание учебного предмета «Музыка</w:t>
      </w:r>
      <w:proofErr w:type="gramStart"/>
      <w:r w:rsidRPr="002A2363">
        <w:rPr>
          <w:b/>
        </w:rPr>
        <w:t>»  с</w:t>
      </w:r>
      <w:proofErr w:type="gramEnd"/>
      <w:r w:rsidRPr="002A2363">
        <w:rPr>
          <w:b/>
        </w:rPr>
        <w:t xml:space="preserve"> указанием форм организации учебных занятий и основных видов учебной деятельности</w:t>
      </w:r>
    </w:p>
    <w:p w:rsidR="00BD3A33" w:rsidRDefault="00BD3A33" w:rsidP="00BD3A33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</w:pPr>
      <w:r w:rsidRPr="002A2363">
        <w:rPr>
          <w:rStyle w:val="c46"/>
          <w:b/>
          <w:color w:val="000000"/>
        </w:rPr>
        <w:t xml:space="preserve">5 класс </w:t>
      </w:r>
      <w:r w:rsidRPr="002A2363">
        <w:t>(34 часа, 1 час в неделю)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 Развитие навыка концертного исполнения, уверенности в своих силах, общительности, открытости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Совершенствование навыков певческого дыхания на более сложном в сравнении с 4 классом песенном материале, а так же на материале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вокальн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хоровых упражнений во время распевани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звитие навыка пения с разнообразной окраской звука в зависимости от содержания и характера песни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звитие умения выполнять требования художественного исполнения при пении хором; ритмический рисунок, интонационный строй, ансамблевая слаженность, динамические оттенки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родолжение работы над чистотой интонирования: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пропевание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отдельных трудных фраз и мелодических оборотов группой и индивидуально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Совершенствование навыка четкого и внятного произношения слов в текстах песен подвижного характера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звитие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вокальн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хоровых навыков при исполнении выученных песен без сопровождени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бота над легким подвижным звуком и кантиленой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овторение песен, разученных в 4 классе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: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национального фольклора. Определение жанра, характерных особенностей песен.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Многожанровость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русской музыки связь с жизнью народа и его бытом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Закрепление интереса к музыке различного характера, желания высказываться о ней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Снятие эмоционального напряжения, вызванного условиями обучения и проживани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Закрепление представлений о составе и звучании оркестра народных инструментов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овторное прослушивание произведений из программы 4 класса.</w:t>
      </w:r>
    </w:p>
    <w:p w:rsidR="00BD3A33" w:rsidRPr="002A2363" w:rsidRDefault="00BD3A33" w:rsidP="00BD3A33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b/>
          <w:color w:val="000000"/>
        </w:rPr>
      </w:pPr>
      <w:r w:rsidRPr="002A2363">
        <w:rPr>
          <w:rStyle w:val="c46"/>
          <w:b/>
          <w:color w:val="000000"/>
        </w:rPr>
        <w:t xml:space="preserve">6 класс </w:t>
      </w:r>
      <w:r w:rsidRPr="002A2363">
        <w:t>(34 часа, 1 час в неделю)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ab/>
      </w: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легкого, певучего звучания голосов учащихс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Отработка четкого, ясного произношения текстов песен. 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тем, чтобы широкие скачки в мелодии не нарушали вокальную мелодическую линию и ровность звучани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Углубление навыков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кантиленног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пения: ровность, напевность звучания, протяженное и округлое пение гласных, спокойное, но вместе с тем относительно быстрое произнесение согласных, длительность фраз, исполняемых на одном дыхании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В произведениях маршевого характера наряду с требованиями четкости, решительности, добиваться напевности и мягкости звучания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В случаях дикционной трудности необходимо проведение специальной работы, включая анализ слов и использование выразительного чтения текста в ритме музыки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звитие умения выразительного пения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передавая разнообразный характер содержания \ бодрый, веселый, ласковый, напевный и др. \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овторение песен, изученных в 5 классе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е музыки: 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Музыка и изобразительное искусство. Картины природы в музыке и в живописи. Способность музыки изображать слышимую реальность и пространственные отношения. Программная музыка, имеющая в основе изобразительное искусство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Музыка и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театр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>иноискусств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и анимация. Музыка как эмоциональный подте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>оисходящего на сцене и на экране, ее самостоятельное значение. Роль музыки в раскрытии содержания спектакля, фильма, в изображении образов героев, в характеристике событий и явлений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Сопоставление характера настроения прослушанных произведений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Выводы учащихся о музыкальных образах этих произведений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Особенности творчества композиторов: Моцарта, Бетховена, Грига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различных эмоциональных расстройств с помощью специально подобранного материала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80A44" w:rsidRPr="0036134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едставлений о составе и звучании симфонического оркестра. 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нструментами симфонического оркестра \ гобой, кларнет,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фагот\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, духовыми медными \ туба, тромбон, валторна \, ударными \ литавры, треугольник, тарелки, бубен, ксилофон, кастаньеты \, струнными инструментами.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Повторное прослушивание произведений из программы 5 класса.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ая грамота: </w:t>
      </w:r>
    </w:p>
    <w:p w:rsidR="00090AB1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редставлений о средствах музыкальной выразительности, используемых композиторами: лад \ мажор, минор \, динамические оттенки \ громко, тихо, умеренно громко, умеренно тихо, усиливая, затихая \, регистр \ высокий, средний, низкий \.</w:t>
      </w:r>
      <w:proofErr w:type="gramEnd"/>
    </w:p>
    <w:p w:rsidR="0036134B" w:rsidRPr="0036134B" w:rsidRDefault="00090AB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Элементарные сведения о музыкальных профессиях, специальностях: композитор, дирижер, музыкант, пианист, скрипач, гитарист, трубач, солист, артист, певец и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др.\</w:t>
      </w:r>
      <w:proofErr w:type="spellEnd"/>
      <w:proofErr w:type="gramEnd"/>
    </w:p>
    <w:p w:rsidR="00BD3A33" w:rsidRPr="002A2363" w:rsidRDefault="00BD3A33" w:rsidP="00BD3A33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b/>
          <w:color w:val="000000"/>
        </w:rPr>
      </w:pPr>
      <w:r>
        <w:rPr>
          <w:rStyle w:val="c46"/>
          <w:b/>
          <w:color w:val="000000"/>
        </w:rPr>
        <w:t>7</w:t>
      </w:r>
      <w:r w:rsidRPr="002A2363">
        <w:rPr>
          <w:rStyle w:val="c46"/>
          <w:b/>
          <w:color w:val="000000"/>
        </w:rPr>
        <w:t xml:space="preserve"> класс </w:t>
      </w:r>
      <w:r w:rsidRPr="002A2363">
        <w:t>(34 часа, 1 час в неделю)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родолжение работы над формированием певческого звука в условиях мутации. Щадящий голосовой режим. Предоставление удобного диапазона для исполнения. Контроль учителя за индивидуальными изменениями голоса каждого ученика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Развитие умения исполнять песни одновременно с фонограммой инструментальной и вокальной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Вокальн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хоровые упражнения,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попевки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, прибаутки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овторение песен, разученных в 6 классе.</w:t>
      </w:r>
    </w:p>
    <w:p w:rsidR="0036134B" w:rsidRPr="00BD3A33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: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Легкая и серьезная музыка, их взаимосвязь. Лучшие образцы легкой музыки в исполнении эстрадных коллективов: произведения современных композиторов, лирические песни, мелодии из классических сочинений в произведениях легкой музыки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Вокальная музыка, основывающаяся на синтезе музыки и слова. Программная музык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инструментальная, оркестровая, имеющая в основе литературный сюжет. Общее и специфическое в литературной драматургии в оперном искусстве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Особенности творчества композиторов: Глинки, Чайковского, Римског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Корсакова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Элементарные сведения о жанрах музыкальных произведений: опера, балет, соната, симфония, концерт, квартет, романс, серенада.</w:t>
      </w:r>
      <w:proofErr w:type="gramEnd"/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Формирование представлений о составе и звучании групп современных музыкальных инструментов. Знакомство с современными электронными музыкальными инструментами: синтезатор, гитара, ударные инструменты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овторное прослушивание произведений из программы 6 класса.</w:t>
      </w:r>
    </w:p>
    <w:p w:rsidR="00BD3A33" w:rsidRPr="002A2363" w:rsidRDefault="00BD3A33" w:rsidP="00BD3A33">
      <w:pPr>
        <w:pStyle w:val="c10"/>
        <w:shd w:val="clear" w:color="auto" w:fill="FFFFFF"/>
        <w:spacing w:before="0" w:beforeAutospacing="0" w:after="0" w:afterAutospacing="0"/>
        <w:ind w:right="48" w:firstLine="284"/>
        <w:jc w:val="both"/>
        <w:rPr>
          <w:rStyle w:val="c46"/>
          <w:b/>
          <w:color w:val="000000"/>
        </w:rPr>
      </w:pPr>
      <w:r>
        <w:rPr>
          <w:rStyle w:val="c46"/>
          <w:b/>
          <w:color w:val="000000"/>
        </w:rPr>
        <w:t xml:space="preserve">8 </w:t>
      </w:r>
      <w:r w:rsidRPr="002A2363">
        <w:rPr>
          <w:rStyle w:val="c46"/>
          <w:b/>
          <w:color w:val="000000"/>
        </w:rPr>
        <w:t xml:space="preserve">класс </w:t>
      </w:r>
      <w:r w:rsidRPr="002A2363">
        <w:t>(34 часа, 1 час в неделю)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Пение: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родолжение работы над формированием певческих навыков и умений.          Совершенствование певческих навыков при пении в смешанном хоре \ дыхание, звукообразов</w:t>
      </w:r>
      <w:r w:rsidR="0036134B">
        <w:rPr>
          <w:rFonts w:ascii="Times New Roman" w:eastAsia="Times New Roman" w:hAnsi="Times New Roman" w:cs="Times New Roman"/>
          <w:sz w:val="24"/>
          <w:szCs w:val="24"/>
        </w:rPr>
        <w:t xml:space="preserve">ание, дикция, строй, ансамбль 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Эмоциональное осознанное восприятие и воспроизведение разучиваемых произведений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Выразительное концертное исполнение разученных произведений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ение упражнений на совершенствование качеств певческого звука: округленности, легкости, подвижности. Точное интонирование в октавном унисоне, воспроизведение метроритмических, ладовых, интервальных закономерностей: достижение дикционной ясности и четкости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Певческие упражнения: пение на одном звуке, на разные слоги, пение мажорных и минорных трезвучий и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пентаккордов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, звукорядов на слоги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ение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попевок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с полутоновыми интонациями.  Пение с закрытым ртом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Совершенствование певческого дыхания. Упражнения на чистое округлое интонирование. </w:t>
      </w:r>
      <w:proofErr w:type="spellStart"/>
      <w:r w:rsidRPr="0036134B">
        <w:rPr>
          <w:rFonts w:ascii="Times New Roman" w:eastAsia="Times New Roman" w:hAnsi="Times New Roman" w:cs="Times New Roman"/>
          <w:sz w:val="24"/>
          <w:szCs w:val="24"/>
        </w:rPr>
        <w:t>Вокальн</w:t>
      </w:r>
      <w:proofErr w:type="gramStart"/>
      <w:r w:rsidRPr="0036134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36134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хоровые распевания на песнях.  Пение без сопровождения.</w:t>
      </w:r>
      <w:r w:rsidR="0036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34B">
        <w:rPr>
          <w:rFonts w:ascii="Times New Roman" w:eastAsia="Times New Roman" w:hAnsi="Times New Roman" w:cs="Times New Roman"/>
          <w:sz w:val="24"/>
          <w:szCs w:val="24"/>
        </w:rPr>
        <w:t>Повторение песен, разученных в 5-7 классах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b/>
          <w:sz w:val="24"/>
          <w:szCs w:val="24"/>
        </w:rPr>
        <w:t>Слушание музыки: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>Взаимосвязь искусства в многогранном отражении реального мира, мыслей, чувств человека. Героика, лирика, эпос, драма, юмор в музыке.</w:t>
      </w:r>
      <w:r w:rsidR="00361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134B">
        <w:rPr>
          <w:rFonts w:ascii="Times New Roman" w:eastAsia="Times New Roman" w:hAnsi="Times New Roman" w:cs="Times New Roman"/>
          <w:sz w:val="24"/>
          <w:szCs w:val="24"/>
        </w:rPr>
        <w:t>Народная музыка в творчестве композиторов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Особенности творчества композиторов: Прокофьева, Шостаковича, Хачатуряна, Свиридова.</w:t>
      </w:r>
    </w:p>
    <w:p w:rsidR="00580A44" w:rsidRPr="0036134B" w:rsidRDefault="00580A44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134B">
        <w:rPr>
          <w:rFonts w:ascii="Times New Roman" w:eastAsia="Times New Roman" w:hAnsi="Times New Roman" w:cs="Times New Roman"/>
          <w:sz w:val="24"/>
          <w:szCs w:val="24"/>
        </w:rPr>
        <w:t xml:space="preserve">   Повторение прослушанных произведений из программы 5-7 классов.</w:t>
      </w:r>
    </w:p>
    <w:p w:rsidR="0036134B" w:rsidRDefault="0036134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34B" w:rsidRDefault="0036134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34B" w:rsidRDefault="0036134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34B" w:rsidRDefault="0036134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6134B" w:rsidRDefault="0036134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3450" w:rsidRPr="0036134B" w:rsidRDefault="009D3450" w:rsidP="00D63D0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4FAC" w:rsidRDefault="00F54FAC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36134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</w:p>
    <w:p w:rsidR="00BD3A33" w:rsidRDefault="00BD3A33" w:rsidP="00BD3A33">
      <w:pPr>
        <w:jc w:val="both"/>
        <w:rPr>
          <w:b/>
        </w:rPr>
      </w:pPr>
    </w:p>
    <w:p w:rsidR="00FE4A4C" w:rsidRPr="00BD3A33" w:rsidRDefault="00BD3A33" w:rsidP="00BD3A33">
      <w:pPr>
        <w:ind w:left="360"/>
        <w:jc w:val="both"/>
        <w:rPr>
          <w:b/>
        </w:rPr>
      </w:pPr>
      <w:r>
        <w:rPr>
          <w:b/>
        </w:rPr>
        <w:lastRenderedPageBreak/>
        <w:t xml:space="preserve">                  </w:t>
      </w:r>
      <w:r w:rsidRPr="002A2363">
        <w:rPr>
          <w:b/>
          <w:lang w:val="en-US"/>
        </w:rPr>
        <w:t>III</w:t>
      </w:r>
      <w:r w:rsidRPr="002A2363">
        <w:rPr>
          <w:b/>
        </w:rPr>
        <w:t>. Тематическое планирован</w:t>
      </w:r>
      <w:r>
        <w:rPr>
          <w:b/>
        </w:rPr>
        <w:t>ие по учебному предмету «Музыка»</w:t>
      </w:r>
    </w:p>
    <w:p w:rsidR="00BD3A33" w:rsidRPr="00BD3A33" w:rsidRDefault="00BD3A33" w:rsidP="00BD3A3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год обучения 5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426"/>
        <w:gridCol w:w="1134"/>
        <w:gridCol w:w="2409"/>
        <w:gridCol w:w="993"/>
      </w:tblGrid>
      <w:tr w:rsidR="00B05284" w:rsidRPr="0036134B" w:rsidTr="003E4C51">
        <w:trPr>
          <w:trHeight w:val="4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84" w:rsidRPr="0036134B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284" w:rsidRPr="0036134B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C51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="00BD3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ия</w:t>
            </w: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</w:t>
            </w:r>
            <w:r w:rsidR="00BD3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284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5284" w:rsidRPr="0036134B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</w:t>
            </w:r>
          </w:p>
          <w:p w:rsidR="00B05284" w:rsidRPr="0036134B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284" w:rsidRPr="0036134B" w:rsidRDefault="00B05284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FE4A4C" w:rsidRPr="0036134B" w:rsidTr="003E4C51">
        <w:trPr>
          <w:trHeight w:val="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4A4C" w:rsidRPr="0036134B" w:rsidTr="003E4C51">
        <w:trPr>
          <w:trHeight w:val="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4C" w:rsidRPr="0036134B" w:rsidRDefault="00FE4A4C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«Музыка рассказывает обо всем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ind w:right="8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BF69BA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Исток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Искусства различны, тема един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«Стань музыкой, слово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Музыка «дружит» не только с поэзие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ы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Песня – верный спутник челове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 по теме «Слово и музык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Э. Григ. «Утро». «Танец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Анитры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». Из музыки к драме </w:t>
            </w:r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«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ПерГюнт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исун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И. Штраус. «Полька», соч. № 214.</w:t>
            </w:r>
          </w:p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 w:right="1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рекрасное далеко». </w:t>
            </w:r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ылатов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 w:right="10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Прекрасное далеко». </w:t>
            </w:r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ылатов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4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Р. Шуман. «Грезы», соч. 15, № 7.</w:t>
            </w:r>
          </w:p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«Большой хоровод» — муз. Б. Савельева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исунки по 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. Га</w:t>
            </w:r>
            <w:r w:rsidR="003E4C51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врилин. «Тарантелла». Из балета </w:t>
            </w: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«Анюта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Пестрый колпачок» — муз. Г. Струве, ел. Н. Соловьев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исунки по теме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Наша елка» — муз. А. Островского, ел. 3. Петров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вторение изученных песе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анька-Встаньк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 — муз. А. Филиппа, ел. С. Маршак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И. Дунаевский. Увертюра. Из </w:t>
            </w:r>
            <w:proofErr w:type="gramStart"/>
            <w:r w:rsidRPr="0036134B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к</w:t>
            </w:r>
            <w:proofErr w:type="gramEnd"/>
            <w:r w:rsidRPr="0036134B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/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>ф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4"/>
                <w:w w:val="101"/>
                <w:sz w:val="24"/>
                <w:szCs w:val="24"/>
              </w:rPr>
              <w:t xml:space="preserve"> «Дети капитана Гранта»</w:t>
            </w:r>
            <w:r w:rsidRPr="003613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филь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. Мусоргский. «Рассвет на М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оскве-реке». Вступление к опе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р</w:t>
            </w: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«</w:t>
            </w:r>
            <w:proofErr w:type="spellStart"/>
            <w:proofErr w:type="gramEnd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Хованщин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иллю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«Катюша» — муз. М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Блантер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, ел. М.Исаковского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С. Никитин, В. Берковский, П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ори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. «Под музыку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ивальди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»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«Нам бы вырасти скорее» — муз. Г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Фрида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, ел. Е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Аксельрод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А. Петров. «Вальс». </w:t>
            </w: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«Лесное солнышко» —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муз</w:t>
            </w:r>
            <w:proofErr w:type="gramStart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.и</w:t>
            </w:r>
            <w:proofErr w:type="spellEnd"/>
            <w:proofErr w:type="gramEnd"/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ел. Ю. Визбора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меры авторских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«Три поросенка» — муз. М. Протасова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Повторение изученных песе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 w:right="29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Бу-ра-ти-н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». </w:t>
            </w: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А. Рыбникова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«Дорога добра». </w:t>
            </w:r>
            <w:r w:rsidRPr="0036134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М. Минкова, </w:t>
            </w:r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«Вместе весело </w:t>
            </w:r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lastRenderedPageBreak/>
              <w:t xml:space="preserve">шагать» — муз. В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>Шаинског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«Вместе весело шагать» — муз. В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>Шаинског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 xml:space="preserve">, ел. М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>Матусовског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10"/>
                <w:w w:val="101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исунки к пес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«Калинка» — русская народная песн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меры р. н. плясовых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«Дважды два четыре» В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Шаинског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«Дважды два четыре» В. </w:t>
            </w:r>
            <w:proofErr w:type="spellStart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Шаинского</w:t>
            </w:r>
            <w:proofErr w:type="spellEnd"/>
            <w:r w:rsidRPr="0036134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,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«Песенка для тебя»</w:t>
            </w:r>
            <w:proofErr w:type="gramStart"/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.</w:t>
            </w:r>
            <w:proofErr w:type="gramEnd"/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</w:t>
            </w:r>
            <w:proofErr w:type="gramStart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м</w:t>
            </w:r>
            <w:proofErr w:type="gramEnd"/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з. А. Рыбникова, ел. Ю. Михайлова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 песе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Вступление к кинофильму «Новые приключения неуловимых» — </w:t>
            </w:r>
            <w:r w:rsidRPr="0036134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уз. Я. Френкел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3A33" w:rsidRPr="0036134B" w:rsidTr="003E4C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pStyle w:val="a5"/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36134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Заключительный урок-концерт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33" w:rsidRPr="0036134B" w:rsidRDefault="00BD3A33" w:rsidP="00BF69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E4A4C" w:rsidRPr="0036134B" w:rsidRDefault="00FE4A4C" w:rsidP="00BF69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4A4C" w:rsidRPr="0036134B" w:rsidRDefault="00FE4A4C" w:rsidP="00BF69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Pr="0036134B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4FAC" w:rsidRDefault="00F54FAC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9BA" w:rsidRDefault="00BF69BA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9BA" w:rsidRDefault="00BF69BA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C51" w:rsidRDefault="003E4C51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4C51" w:rsidRDefault="003E4C51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9BA" w:rsidRPr="0036134B" w:rsidRDefault="00BF69BA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4A4C" w:rsidRPr="003E4C51" w:rsidRDefault="00D25AF2" w:rsidP="003E4C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3E4C51">
        <w:rPr>
          <w:b/>
          <w:bCs/>
        </w:rPr>
        <w:t>2 год обучения 6 класс</w:t>
      </w:r>
    </w:p>
    <w:tbl>
      <w:tblPr>
        <w:tblpPr w:leftFromText="180" w:rightFromText="180" w:vertAnchor="text" w:horzAnchor="margin" w:tblpXSpec="center" w:tblpY="553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3088"/>
        <w:gridCol w:w="2835"/>
        <w:gridCol w:w="1842"/>
        <w:gridCol w:w="1418"/>
      </w:tblGrid>
      <w:tr w:rsidR="00C17AAE" w:rsidRPr="0036134B" w:rsidTr="003E4C51">
        <w:trPr>
          <w:trHeight w:val="278"/>
        </w:trPr>
        <w:tc>
          <w:tcPr>
            <w:tcW w:w="848" w:type="dxa"/>
            <w:vMerge w:val="restart"/>
          </w:tcPr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088" w:type="dxa"/>
            <w:vMerge w:val="restart"/>
          </w:tcPr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2835" w:type="dxa"/>
            <w:tcBorders>
              <w:bottom w:val="nil"/>
            </w:tcBorders>
          </w:tcPr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  <w:r w:rsidRPr="0036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4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  <w:r w:rsidR="003E4C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клас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</w:t>
            </w:r>
          </w:p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да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17AAE" w:rsidRPr="0036134B" w:rsidRDefault="00C17AAE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E4C51" w:rsidRPr="0036134B" w:rsidTr="00610ECC">
        <w:trPr>
          <w:trHeight w:val="470"/>
        </w:trPr>
        <w:tc>
          <w:tcPr>
            <w:tcW w:w="848" w:type="dxa"/>
            <w:vMerge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C51" w:rsidRPr="0036134B" w:rsidTr="004672E7">
        <w:trPr>
          <w:trHeight w:val="284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B94FEE">
        <w:trPr>
          <w:trHeight w:val="557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изобразительное искусство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287E55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изобразительное искусство (продолжение)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E452ED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рироды в музыке и живописи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134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ирод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904ACC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артины природы в музыке и живописи (продолжение)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ки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354224">
        <w:trPr>
          <w:trHeight w:val="130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музык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бражать слышимую реальность и 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соотношения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AB754D">
        <w:trPr>
          <w:trHeight w:val="715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музыка, имеющая в основе изобразительное искусство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016AED">
        <w:trPr>
          <w:trHeight w:val="567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ющий урок по теме «Музыка и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»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E038D6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гкого певучего звучания голосов учащихся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49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 п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49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AE2A3A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легкого певучего звучания голосов учащихся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E4393F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четкого, ясного, произношения текстов песен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короговор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59657D">
        <w:trPr>
          <w:trHeight w:val="585"/>
        </w:trPr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 - лад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исунки по тем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FA6404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Динамические оттенки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слов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A34B75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егистры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996E2F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ни к Новому году 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е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78306E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еме «Средства музыкальной выразительности»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982ACA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выразительного пения.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B931A2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Э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 Грига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Григ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B55004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ворчеству Э. Грига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284974">
        <w:tc>
          <w:tcPr>
            <w:tcW w:w="848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88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ворчества Л.Бетховена</w:t>
            </w:r>
          </w:p>
        </w:tc>
        <w:tc>
          <w:tcPr>
            <w:tcW w:w="2835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Бетховен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3E9A" w:rsidRPr="0036134B" w:rsidRDefault="00593E9A" w:rsidP="00D25A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53"/>
        <w:tblW w:w="9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402"/>
        <w:gridCol w:w="2552"/>
        <w:gridCol w:w="1843"/>
        <w:gridCol w:w="1343"/>
      </w:tblGrid>
      <w:tr w:rsidR="003E4C51" w:rsidRPr="0036134B" w:rsidTr="00CD0E0A">
        <w:trPr>
          <w:trHeight w:val="73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тоговый урок по творчеству Бетховена    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721F53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творчества В. Моцарта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о Моцарте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1E2E82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 по творчеству Моцарта    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0D3721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теме «Композиторы»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5D67F3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узыкальной выразительности (тембр)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734CA4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ия навыков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антиленного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ия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D425C2">
        <w:trPr>
          <w:trHeight w:val="560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профессии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мпозитор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по теме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355CD8">
        <w:trPr>
          <w:trHeight w:val="554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профессии - дирижер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текст песни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EC71A4">
        <w:trPr>
          <w:trHeight w:val="590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нт, артист.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иллюстрации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833C51">
        <w:trPr>
          <w:trHeight w:val="245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анист, гитарист. 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41035E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рубач, скрипач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иллюстрации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ED716F"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лист, певец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FF35F6">
        <w:trPr>
          <w:trHeight w:val="321"/>
        </w:trPr>
        <w:tc>
          <w:tcPr>
            <w:tcW w:w="851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ые профессии»</w:t>
            </w:r>
          </w:p>
        </w:tc>
        <w:tc>
          <w:tcPr>
            <w:tcW w:w="2552" w:type="dxa"/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 песен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864612">
        <w:trPr>
          <w:trHeight w:val="375"/>
        </w:trPr>
        <w:tc>
          <w:tcPr>
            <w:tcW w:w="851" w:type="dxa"/>
            <w:tcBorders>
              <w:bottom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общаюший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4C51" w:rsidRPr="0036134B" w:rsidTr="008559EB">
        <w:trPr>
          <w:trHeight w:val="318"/>
        </w:trPr>
        <w:tc>
          <w:tcPr>
            <w:tcW w:w="851" w:type="dxa"/>
            <w:tcBorders>
              <w:top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E4C51" w:rsidRPr="0036134B" w:rsidRDefault="003E4C51" w:rsidP="00D25AF2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3E4C51" w:rsidRPr="0036134B" w:rsidRDefault="003E4C51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F9E" w:rsidRPr="0036134B" w:rsidTr="00C17AAE">
        <w:trPr>
          <w:trHeight w:val="330"/>
        </w:trPr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D6F9E" w:rsidRPr="0036134B" w:rsidRDefault="001D6F9E" w:rsidP="00D25AF2">
            <w:pPr>
              <w:tabs>
                <w:tab w:val="left" w:pos="494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часов за год:</w:t>
            </w:r>
          </w:p>
        </w:tc>
        <w:tc>
          <w:tcPr>
            <w:tcW w:w="57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6F9E" w:rsidRPr="0036134B" w:rsidRDefault="001D6F9E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5 часов</w:t>
            </w:r>
          </w:p>
        </w:tc>
      </w:tr>
      <w:tr w:rsidR="001D6F9E" w:rsidRPr="0036134B" w:rsidTr="00C17AAE">
        <w:trPr>
          <w:trHeight w:val="73"/>
        </w:trPr>
        <w:tc>
          <w:tcPr>
            <w:tcW w:w="99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F9E" w:rsidRPr="0036134B" w:rsidRDefault="001D6F9E" w:rsidP="00D25A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2A0" w:rsidRPr="0036134B" w:rsidRDefault="009732A0" w:rsidP="003613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732A0" w:rsidRPr="0036134B" w:rsidSect="00D63D0E">
          <w:footerReference w:type="default" r:id="rId8"/>
          <w:footerReference w:type="first" r:id="rId9"/>
          <w:pgSz w:w="11909" w:h="16834"/>
          <w:pgMar w:top="568" w:right="851" w:bottom="567" w:left="851" w:header="720" w:footer="720" w:gutter="0"/>
          <w:cols w:space="720"/>
        </w:sect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18"/>
        <w:gridCol w:w="2977"/>
        <w:gridCol w:w="2410"/>
        <w:gridCol w:w="1275"/>
      </w:tblGrid>
      <w:tr w:rsidR="009732A0" w:rsidRPr="0036134B" w:rsidTr="00D25AF2">
        <w:trPr>
          <w:trHeight w:val="574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AF2" w:rsidRPr="0036134B" w:rsidRDefault="00D25AF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4512" w:rsidRPr="002A2363" w:rsidRDefault="00B14512" w:rsidP="00B1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год обучения 7 класс</w:t>
            </w:r>
          </w:p>
          <w:p w:rsidR="009732A0" w:rsidRPr="0036134B" w:rsidRDefault="009732A0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512B" w:rsidRPr="0036134B" w:rsidTr="00B14512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№</w:t>
            </w:r>
            <w:proofErr w:type="spellEnd"/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AB512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   </w:t>
            </w:r>
            <w:r w:rsidR="00B1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491EFB">
        <w:trPr>
          <w:trHeight w:val="423"/>
        </w:trPr>
        <w:tc>
          <w:tcPr>
            <w:tcW w:w="710" w:type="dxa"/>
            <w:vMerge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BF563C">
        <w:trPr>
          <w:trHeight w:val="679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урок: «Дорога добра» 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970DA5">
        <w:trPr>
          <w:trHeight w:val="718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зарубежных классиков. И.-С. Бах.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ind w:right="20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4512" w:rsidRPr="0036134B" w:rsidTr="003C7EA7">
        <w:trPr>
          <w:trHeight w:val="391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«Школьный корабль»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912A2F">
        <w:trPr>
          <w:trHeight w:val="587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тор-исполнитель С.В. Рахманинов. 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.В. Рахманинов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50171E">
        <w:trPr>
          <w:trHeight w:val="904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ка и патриотизм в музыке 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едставления об аккомпанементе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57669C">
        <w:trPr>
          <w:trHeight w:val="740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сполнители классической музыки.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ов «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Ave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Maria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A45EBA">
        <w:trPr>
          <w:trHeight w:val="647"/>
        </w:trPr>
        <w:tc>
          <w:tcPr>
            <w:tcW w:w="7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пера и рок-опера.</w:t>
            </w:r>
          </w:p>
        </w:tc>
        <w:tc>
          <w:tcPr>
            <w:tcW w:w="2977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2A0" w:rsidRPr="0036134B" w:rsidRDefault="009732A0" w:rsidP="00D25AF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128"/>
        <w:gridCol w:w="1559"/>
        <w:gridCol w:w="1418"/>
        <w:gridCol w:w="2410"/>
        <w:gridCol w:w="1275"/>
      </w:tblGrid>
      <w:tr w:rsidR="00B14512" w:rsidRPr="0036134B" w:rsidTr="00B72C75">
        <w:trPr>
          <w:trHeight w:val="705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Дж. Бизе. «Хабанера» из оперы «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армен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такое хабанера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12B" w:rsidRPr="0036134B" w:rsidTr="00B14512">
        <w:trPr>
          <w:trHeight w:val="515"/>
        </w:trPr>
        <w:tc>
          <w:tcPr>
            <w:tcW w:w="700" w:type="dxa"/>
            <w:vMerge w:val="restart"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28" w:type="dxa"/>
            <w:tcBorders>
              <w:bottom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Закрепление пройденного материала.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512B" w:rsidRPr="0036134B" w:rsidTr="00B14512">
        <w:trPr>
          <w:trHeight w:val="73"/>
        </w:trPr>
        <w:tc>
          <w:tcPr>
            <w:tcW w:w="700" w:type="dxa"/>
            <w:vMerge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512B" w:rsidRPr="0036134B" w:rsidRDefault="00AB512B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F00A38">
        <w:trPr>
          <w:trHeight w:val="782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такое программная музыка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FD02C7">
        <w:trPr>
          <w:trHeight w:val="638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музыка. Крупные формы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и композитор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1B0ED1">
        <w:trPr>
          <w:trHeight w:val="709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виридов. Увертюра «Время, вперёд!»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1 куплета выучить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6B1D97">
        <w:trPr>
          <w:trHeight w:val="535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Г. Свиридов. «Метель»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202906">
        <w:trPr>
          <w:trHeight w:val="91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.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дыханием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740D7F">
        <w:trPr>
          <w:trHeight w:val="91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дикцию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722925">
        <w:trPr>
          <w:trHeight w:val="878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Музыкальная викторина «Угадай мелодию»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E0791B">
        <w:trPr>
          <w:trHeight w:val="469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М. Глинки. 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сюжет оперы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6C7188">
        <w:trPr>
          <w:trHeight w:val="561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П.И. Чайковского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из жизн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FF1AC8">
        <w:trPr>
          <w:trHeight w:val="576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. Мусоргский. Страницы творчества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из жизн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7416C6">
        <w:trPr>
          <w:trHeight w:val="523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грамота Темп. Музыкальные термины. 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7E3FBB">
        <w:trPr>
          <w:trHeight w:val="912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е жанры 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.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. 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названия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DB2EE0">
        <w:trPr>
          <w:trHeight w:val="342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жанры народов мира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вои примеры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077F0A">
        <w:trPr>
          <w:trHeight w:val="541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.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рисунок»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E234A0">
        <w:trPr>
          <w:trHeight w:val="590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ши и их разновидности. 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характеры маршей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920832">
        <w:trPr>
          <w:trHeight w:val="543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о-хоровая работа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езус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ми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фразировк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E33270">
        <w:trPr>
          <w:trHeight w:val="299"/>
        </w:trPr>
        <w:tc>
          <w:tcPr>
            <w:tcW w:w="700" w:type="dxa"/>
            <w:tcBorders>
              <w:bottom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28" w:type="dxa"/>
            <w:tcBorders>
              <w:bottom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: музыкальная викторина «Угадай мелодию»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275" w:type="dxa"/>
            <w:tcBorders>
              <w:bottom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EF29EA">
        <w:trPr>
          <w:trHeight w:val="83"/>
        </w:trPr>
        <w:tc>
          <w:tcPr>
            <w:tcW w:w="700" w:type="dxa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ind w:left="17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496D9C">
        <w:trPr>
          <w:trHeight w:val="576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ить знакомые инструменты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F07FE3">
        <w:trPr>
          <w:trHeight w:val="91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других групп на выбор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B0C83">
        <w:trPr>
          <w:trHeight w:val="523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7A1897">
        <w:trPr>
          <w:trHeight w:val="658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-музыка. Классики этого жанра. «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tles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ые известные композиции.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Beatles</w:t>
            </w:r>
            <w:proofErr w:type="spellEnd"/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49081C">
        <w:trPr>
          <w:trHeight w:val="453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-музыканты – о войне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427B26">
        <w:trPr>
          <w:trHeight w:val="559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 в современном мире. Влияние на культуру.</w:t>
            </w: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рок опер. Основы сюжета знать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F94C4F">
        <w:trPr>
          <w:trHeight w:val="640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лючительному уроку – концерту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  и термины по тетради.</w:t>
            </w: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833D24">
        <w:trPr>
          <w:trHeight w:val="633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, пройденных в течени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377E14">
        <w:trPr>
          <w:trHeight w:val="489"/>
        </w:trPr>
        <w:tc>
          <w:tcPr>
            <w:tcW w:w="70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28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 – концерт.</w:t>
            </w:r>
          </w:p>
        </w:tc>
        <w:tc>
          <w:tcPr>
            <w:tcW w:w="2977" w:type="dxa"/>
            <w:gridSpan w:val="2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4512" w:rsidRPr="0036134B" w:rsidRDefault="00B14512" w:rsidP="00D25A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C007D" w:rsidRPr="0036134B" w:rsidRDefault="00CC007D" w:rsidP="00D25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12B" w:rsidRPr="0036134B" w:rsidRDefault="00AB512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12B" w:rsidRPr="0036134B" w:rsidRDefault="00AB512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12B" w:rsidRPr="0036134B" w:rsidRDefault="00AB512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12B" w:rsidRPr="0036134B" w:rsidRDefault="00AB512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12B" w:rsidRPr="0036134B" w:rsidRDefault="00AB512B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685"/>
        <w:gridCol w:w="1701"/>
        <w:gridCol w:w="3260"/>
        <w:gridCol w:w="1134"/>
      </w:tblGrid>
      <w:tr w:rsidR="009732A0" w:rsidRPr="0036134B" w:rsidTr="009732A0">
        <w:trPr>
          <w:trHeight w:val="1132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2A0" w:rsidRPr="00B14512" w:rsidRDefault="00B14512" w:rsidP="00B145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 обучения 8 класс</w:t>
            </w:r>
          </w:p>
        </w:tc>
      </w:tr>
      <w:tr w:rsidR="00AB512B" w:rsidRPr="0036134B" w:rsidTr="00B14512">
        <w:trPr>
          <w:trHeight w:val="509"/>
        </w:trPr>
        <w:tc>
          <w:tcPr>
            <w:tcW w:w="710" w:type="dxa"/>
            <w:vMerge w:val="restart"/>
          </w:tcPr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3685" w:type="dxa"/>
            <w:vMerge w:val="restart"/>
          </w:tcPr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   </w:t>
            </w:r>
            <w:r w:rsidR="00B1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  <w:r w:rsidR="00B145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класс</w:t>
            </w:r>
          </w:p>
        </w:tc>
        <w:tc>
          <w:tcPr>
            <w:tcW w:w="3260" w:type="dxa"/>
            <w:vMerge w:val="restart"/>
          </w:tcPr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Merge w:val="restart"/>
          </w:tcPr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B512B" w:rsidRPr="0036134B" w:rsidRDefault="00AB512B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337"/>
        </w:trPr>
        <w:tc>
          <w:tcPr>
            <w:tcW w:w="710" w:type="dxa"/>
            <w:vMerge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19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ный урок: «Дорога добра» 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83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зарубежных классиков. И.-С. Бах.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ind w:right="20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4512" w:rsidRPr="0036134B" w:rsidTr="00B14512">
        <w:trPr>
          <w:trHeight w:val="391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«Школьный корабль»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ыучить слова песни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87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тор-исполнитель С.В. Рахманинов. 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.В. Рахманинов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83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ка и патриотизм в музыке 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ые представления об аккомпанементе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17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исполнители классической музыки.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авторов «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Ave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Maria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340"/>
        </w:trPr>
        <w:tc>
          <w:tcPr>
            <w:tcW w:w="71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опера и рок-опера.</w:t>
            </w:r>
          </w:p>
        </w:tc>
        <w:tc>
          <w:tcPr>
            <w:tcW w:w="1701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2A0" w:rsidRPr="0036134B" w:rsidRDefault="009732A0" w:rsidP="00CA338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3695"/>
        <w:gridCol w:w="1134"/>
        <w:gridCol w:w="567"/>
        <w:gridCol w:w="3260"/>
        <w:gridCol w:w="1134"/>
      </w:tblGrid>
      <w:tr w:rsidR="00B14512" w:rsidRPr="0036134B" w:rsidTr="00B14512">
        <w:trPr>
          <w:trHeight w:val="39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Дж. Бизе. «Хабанера» из оперы «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Кармен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, что такое хабанера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B27" w:rsidRPr="0036134B" w:rsidTr="00B14512">
        <w:trPr>
          <w:trHeight w:val="515"/>
        </w:trPr>
        <w:tc>
          <w:tcPr>
            <w:tcW w:w="700" w:type="dxa"/>
            <w:vMerge w:val="restart"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5" w:type="dxa"/>
            <w:tcBorders>
              <w:bottom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 Закрепление пройденного материала.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4B27" w:rsidRPr="0036134B" w:rsidTr="00B14512">
        <w:trPr>
          <w:trHeight w:val="73"/>
        </w:trPr>
        <w:tc>
          <w:tcPr>
            <w:tcW w:w="700" w:type="dxa"/>
            <w:vMerge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4B27" w:rsidRPr="0036134B" w:rsidRDefault="008A4B27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81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музыка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0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 музыка. Крупные формы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произведение и композитор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297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виридов. Увертюра «Время, вперёд!»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1 куплета выучить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69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Г. Свиридов. «Метель»</w:t>
            </w: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91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.</w:t>
            </w: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дыханием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317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дикцию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07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. Музыкальная викторина «Угадай мелодию»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27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тво М. Глинки. 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нать сюжет оперы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33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П.И. Чайковского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из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жини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267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. Мусоргский. Страницы творчества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ие сведения из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жини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2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грамота Темп. Музыкальные термины. 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48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цевальные жанры .Музыкальная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азмер</w:t>
            </w:r>
            <w:proofErr w:type="spell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 названия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342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жанры народов мира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вои примеры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41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грамота.</w:t>
            </w: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рисунок»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90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ши и их разновидности. 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равнить характеры маршей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4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кально-хоровая работа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над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езус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ми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фразировки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73"/>
        </w:trPr>
        <w:tc>
          <w:tcPr>
            <w:tcW w:w="700" w:type="dxa"/>
            <w:tcBorders>
              <w:bottom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95" w:type="dxa"/>
            <w:tcBorders>
              <w:bottom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: музыкальная викторина «Угадай мелодию»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слова</w:t>
            </w:r>
          </w:p>
        </w:tc>
        <w:tc>
          <w:tcPr>
            <w:tcW w:w="1134" w:type="dxa"/>
            <w:tcBorders>
              <w:bottom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83"/>
        </w:trPr>
        <w:tc>
          <w:tcPr>
            <w:tcW w:w="700" w:type="dxa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76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ить знакомые инструменты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91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других групп на выбор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256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музыкальные инструменты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.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658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-музыка. Классики этого жанра. «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tles</w:t>
            </w: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композиций </w:t>
            </w:r>
            <w:proofErr w:type="spell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Beatles</w:t>
            </w:r>
            <w:proofErr w:type="spellEnd"/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53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-музыканты – о войне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Слова песни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417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Рок в современном мире. Влияние на культуру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рок опер. 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640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ключительному уроку – концерту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слова  и термины </w:t>
            </w: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510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тем, пройденных в течени</w:t>
            </w:r>
            <w:proofErr w:type="gramStart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 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B14512">
        <w:trPr>
          <w:trHeight w:val="234"/>
        </w:trPr>
        <w:tc>
          <w:tcPr>
            <w:tcW w:w="70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5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4B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ый урок – концерт.</w:t>
            </w:r>
          </w:p>
        </w:tc>
        <w:tc>
          <w:tcPr>
            <w:tcW w:w="1701" w:type="dxa"/>
            <w:gridSpan w:val="2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4512" w:rsidRPr="0036134B" w:rsidRDefault="00B14512" w:rsidP="00CA33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512" w:rsidRPr="0036134B" w:rsidTr="00492A12">
        <w:trPr>
          <w:trHeight w:val="516"/>
        </w:trPr>
        <w:tc>
          <w:tcPr>
            <w:tcW w:w="4395" w:type="dxa"/>
            <w:gridSpan w:val="2"/>
          </w:tcPr>
          <w:p w:rsidR="00B14512" w:rsidRPr="0036134B" w:rsidRDefault="00B14512" w:rsidP="00CA338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4"/>
          </w:tcPr>
          <w:p w:rsidR="00B14512" w:rsidRPr="0036134B" w:rsidRDefault="00B14512" w:rsidP="003613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732A0" w:rsidRPr="0036134B" w:rsidRDefault="009732A0" w:rsidP="0036134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711" w:rsidRPr="0036134B" w:rsidRDefault="00EE3711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3370" w:rsidRPr="0036134B" w:rsidRDefault="00D33370" w:rsidP="003613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384" w:rsidRDefault="00CA3384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384" w:rsidRPr="0036134B" w:rsidRDefault="00CA3384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27" w:rsidRPr="0036134B" w:rsidRDefault="008A4B27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10" w:rsidRPr="0036134B" w:rsidRDefault="004F7710" w:rsidP="0036134B">
      <w:pPr>
        <w:keepNext/>
        <w:keepLines/>
        <w:widowControl w:val="0"/>
        <w:spacing w:after="0" w:line="360" w:lineRule="auto"/>
        <w:ind w:right="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61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корректировки тематического планирования на один год обучения</w:t>
      </w:r>
    </w:p>
    <w:p w:rsidR="004F7710" w:rsidRPr="0036134B" w:rsidRDefault="004F7710" w:rsidP="0036134B">
      <w:pPr>
        <w:widowControl w:val="0"/>
        <w:spacing w:after="0" w:line="360" w:lineRule="auto"/>
        <w:ind w:right="816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613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мет: ________</w:t>
      </w:r>
    </w:p>
    <w:p w:rsidR="004F7710" w:rsidRPr="0036134B" w:rsidRDefault="004F7710" w:rsidP="0036134B">
      <w:pPr>
        <w:widowControl w:val="0"/>
        <w:spacing w:after="0" w:line="360" w:lineRule="auto"/>
        <w:ind w:right="8160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613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ласс: __________</w:t>
      </w:r>
    </w:p>
    <w:p w:rsidR="004F7710" w:rsidRPr="0036134B" w:rsidRDefault="004F7710" w:rsidP="0036134B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613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Учитель: ___________</w:t>
      </w:r>
    </w:p>
    <w:p w:rsidR="004F7710" w:rsidRPr="0036134B" w:rsidRDefault="004F7710" w:rsidP="0036134B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3613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_______-_______ учебный год</w:t>
      </w:r>
    </w:p>
    <w:p w:rsidR="004F7710" w:rsidRPr="0036134B" w:rsidRDefault="004F7710" w:rsidP="0036134B">
      <w:pPr>
        <w:widowControl w:val="0"/>
        <w:spacing w:after="0" w:line="36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e"/>
        <w:tblW w:w="0" w:type="auto"/>
        <w:tblLook w:val="04A0"/>
      </w:tblPr>
      <w:tblGrid>
        <w:gridCol w:w="1571"/>
        <w:gridCol w:w="1558"/>
        <w:gridCol w:w="1575"/>
        <w:gridCol w:w="1552"/>
        <w:gridCol w:w="1748"/>
        <w:gridCol w:w="1992"/>
      </w:tblGrid>
      <w:tr w:rsidR="004F7710" w:rsidRPr="0036134B" w:rsidTr="00C821E9">
        <w:tc>
          <w:tcPr>
            <w:tcW w:w="1744" w:type="dxa"/>
            <w:vMerge w:val="restart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1744" w:type="dxa"/>
            <w:vMerge w:val="restart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3490" w:type="dxa"/>
            <w:gridSpan w:val="2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  <w:tc>
          <w:tcPr>
            <w:tcW w:w="1745" w:type="dxa"/>
            <w:vMerge w:val="restart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корректировки</w:t>
            </w:r>
          </w:p>
        </w:tc>
        <w:tc>
          <w:tcPr>
            <w:tcW w:w="1745" w:type="dxa"/>
            <w:vMerge w:val="restart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Способ</w:t>
            </w:r>
          </w:p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корректировки</w:t>
            </w:r>
          </w:p>
        </w:tc>
      </w:tr>
      <w:tr w:rsidR="004F7710" w:rsidRPr="0036134B" w:rsidTr="00C821E9">
        <w:tc>
          <w:tcPr>
            <w:tcW w:w="1744" w:type="dxa"/>
            <w:vMerge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  <w:vMerge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дано</w:t>
            </w:r>
          </w:p>
        </w:tc>
        <w:tc>
          <w:tcPr>
            <w:tcW w:w="1745" w:type="dxa"/>
            <w:vMerge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  <w:vMerge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7710" w:rsidRPr="0036134B" w:rsidTr="00C821E9"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карантин</w:t>
            </w: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уплотнение программы</w:t>
            </w:r>
          </w:p>
        </w:tc>
      </w:tr>
      <w:tr w:rsidR="004F7710" w:rsidRPr="0036134B" w:rsidTr="00C821E9"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выходной день</w:t>
            </w: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Самостоятельное изучение с последующим контролем</w:t>
            </w:r>
          </w:p>
        </w:tc>
      </w:tr>
      <w:tr w:rsidR="004F7710" w:rsidRPr="0036134B" w:rsidTr="00C821E9"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4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больничный лист</w:t>
            </w:r>
          </w:p>
        </w:tc>
        <w:tc>
          <w:tcPr>
            <w:tcW w:w="1745" w:type="dxa"/>
          </w:tcPr>
          <w:p w:rsidR="004F7710" w:rsidRPr="0036134B" w:rsidRDefault="004F7710" w:rsidP="003613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134B">
              <w:rPr>
                <w:rFonts w:ascii="Times New Roman" w:hAnsi="Times New Roman" w:cs="Times New Roman"/>
                <w:color w:val="000000"/>
              </w:rPr>
              <w:t>Объединение тем</w:t>
            </w:r>
          </w:p>
        </w:tc>
      </w:tr>
    </w:tbl>
    <w:p w:rsidR="004F7710" w:rsidRPr="0036134B" w:rsidRDefault="004F7710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710" w:rsidRPr="0036134B" w:rsidRDefault="004F7710" w:rsidP="003613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710" w:rsidRPr="0036134B" w:rsidSect="00EE3711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0F" w:rsidRDefault="007B610F" w:rsidP="00905267">
      <w:pPr>
        <w:spacing w:after="0" w:line="240" w:lineRule="auto"/>
      </w:pPr>
      <w:r>
        <w:separator/>
      </w:r>
    </w:p>
  </w:endnote>
  <w:endnote w:type="continuationSeparator" w:id="0">
    <w:p w:rsidR="007B610F" w:rsidRDefault="007B610F" w:rsidP="0090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33" w:rsidRDefault="00BD3A33">
    <w:pPr>
      <w:pStyle w:val="ac"/>
      <w:jc w:val="right"/>
    </w:pPr>
    <w:fldSimple w:instr=" PAGE   \* MERGEFORMAT ">
      <w:r w:rsidR="009F0D2A">
        <w:rPr>
          <w:noProof/>
        </w:rPr>
        <w:t>20</w:t>
      </w:r>
    </w:fldSimple>
  </w:p>
  <w:p w:rsidR="00BD3A33" w:rsidRDefault="00BD3A3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A33" w:rsidRDefault="00BD3A33">
    <w:pPr>
      <w:pStyle w:val="ac"/>
      <w:jc w:val="right"/>
    </w:pPr>
    <w:fldSimple w:instr="PAGE   \* MERGEFORMAT">
      <w:r w:rsidRPr="00A56C3E">
        <w:rPr>
          <w:noProof/>
        </w:rPr>
        <w:t>0</w:t>
      </w:r>
    </w:fldSimple>
  </w:p>
  <w:p w:rsidR="00BD3A33" w:rsidRDefault="00BD3A3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0F" w:rsidRDefault="007B610F" w:rsidP="00905267">
      <w:pPr>
        <w:spacing w:after="0" w:line="240" w:lineRule="auto"/>
      </w:pPr>
      <w:r>
        <w:separator/>
      </w:r>
    </w:p>
  </w:footnote>
  <w:footnote w:type="continuationSeparator" w:id="0">
    <w:p w:rsidR="007B610F" w:rsidRDefault="007B610F" w:rsidP="0090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4pt;height:84.5pt;visibility:visible;mso-wrap-style:square" o:bullet="t">
        <v:imagedata r:id="rId1" o:title=""/>
      </v:shape>
    </w:pict>
  </w:numPicBullet>
  <w:abstractNum w:abstractNumId="0">
    <w:nsid w:val="0BA159FD"/>
    <w:multiLevelType w:val="hybridMultilevel"/>
    <w:tmpl w:val="8CC87588"/>
    <w:lvl w:ilvl="0" w:tplc="9DF06BB6">
      <w:start w:val="5"/>
      <w:numFmt w:val="bullet"/>
      <w:lvlText w:val=""/>
      <w:lvlJc w:val="left"/>
      <w:pPr>
        <w:ind w:left="217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0E4A6C61"/>
    <w:multiLevelType w:val="hybridMultilevel"/>
    <w:tmpl w:val="24C4C2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34CFF"/>
    <w:multiLevelType w:val="multilevel"/>
    <w:tmpl w:val="6F2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E38CF"/>
    <w:multiLevelType w:val="multilevel"/>
    <w:tmpl w:val="412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F14E0"/>
    <w:multiLevelType w:val="multilevel"/>
    <w:tmpl w:val="23B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CA7799"/>
    <w:multiLevelType w:val="multilevel"/>
    <w:tmpl w:val="0204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32A59"/>
    <w:multiLevelType w:val="multilevel"/>
    <w:tmpl w:val="9554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D5AB0"/>
    <w:multiLevelType w:val="multilevel"/>
    <w:tmpl w:val="B7D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4B0B24"/>
    <w:multiLevelType w:val="multilevel"/>
    <w:tmpl w:val="3092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064C5"/>
    <w:multiLevelType w:val="hybridMultilevel"/>
    <w:tmpl w:val="27DEE9C6"/>
    <w:lvl w:ilvl="0" w:tplc="0F70B8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AD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83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64F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63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B43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E0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ED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26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5BF2AD7"/>
    <w:multiLevelType w:val="multilevel"/>
    <w:tmpl w:val="48DC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A5B61"/>
    <w:multiLevelType w:val="multilevel"/>
    <w:tmpl w:val="7884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7F5999"/>
    <w:multiLevelType w:val="multilevel"/>
    <w:tmpl w:val="124A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010D99"/>
    <w:multiLevelType w:val="multilevel"/>
    <w:tmpl w:val="9CB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23F1B"/>
    <w:rsid w:val="00016A26"/>
    <w:rsid w:val="0002099B"/>
    <w:rsid w:val="00090AB1"/>
    <w:rsid w:val="0009467E"/>
    <w:rsid w:val="001540B7"/>
    <w:rsid w:val="001D6F9E"/>
    <w:rsid w:val="00206652"/>
    <w:rsid w:val="002666B3"/>
    <w:rsid w:val="002C0D74"/>
    <w:rsid w:val="002E3CF9"/>
    <w:rsid w:val="0036134B"/>
    <w:rsid w:val="0037287A"/>
    <w:rsid w:val="003C254E"/>
    <w:rsid w:val="003E4C51"/>
    <w:rsid w:val="00420BA2"/>
    <w:rsid w:val="00433DD5"/>
    <w:rsid w:val="004E42B4"/>
    <w:rsid w:val="004E6B8F"/>
    <w:rsid w:val="004E7316"/>
    <w:rsid w:val="004F7710"/>
    <w:rsid w:val="005203A6"/>
    <w:rsid w:val="00566740"/>
    <w:rsid w:val="00570408"/>
    <w:rsid w:val="00580A44"/>
    <w:rsid w:val="00593E9A"/>
    <w:rsid w:val="00615CF7"/>
    <w:rsid w:val="00710CB5"/>
    <w:rsid w:val="00763180"/>
    <w:rsid w:val="00780623"/>
    <w:rsid w:val="007B610F"/>
    <w:rsid w:val="007D0748"/>
    <w:rsid w:val="00805E7A"/>
    <w:rsid w:val="00823F1B"/>
    <w:rsid w:val="008A4B27"/>
    <w:rsid w:val="00905267"/>
    <w:rsid w:val="0094479D"/>
    <w:rsid w:val="009732A0"/>
    <w:rsid w:val="009C64D1"/>
    <w:rsid w:val="009D3450"/>
    <w:rsid w:val="009D4C09"/>
    <w:rsid w:val="009F0D2A"/>
    <w:rsid w:val="00A11744"/>
    <w:rsid w:val="00A226C8"/>
    <w:rsid w:val="00AB512B"/>
    <w:rsid w:val="00AC28D2"/>
    <w:rsid w:val="00B05284"/>
    <w:rsid w:val="00B120A2"/>
    <w:rsid w:val="00B14512"/>
    <w:rsid w:val="00B46CDD"/>
    <w:rsid w:val="00B47707"/>
    <w:rsid w:val="00B815AA"/>
    <w:rsid w:val="00B904CE"/>
    <w:rsid w:val="00BD3A33"/>
    <w:rsid w:val="00BF69BA"/>
    <w:rsid w:val="00C04543"/>
    <w:rsid w:val="00C17AAE"/>
    <w:rsid w:val="00C821E9"/>
    <w:rsid w:val="00CA3384"/>
    <w:rsid w:val="00CC007D"/>
    <w:rsid w:val="00D25AF2"/>
    <w:rsid w:val="00D33370"/>
    <w:rsid w:val="00D414B4"/>
    <w:rsid w:val="00D63D0E"/>
    <w:rsid w:val="00D82644"/>
    <w:rsid w:val="00D86ADD"/>
    <w:rsid w:val="00EC1A24"/>
    <w:rsid w:val="00ED7609"/>
    <w:rsid w:val="00EE3711"/>
    <w:rsid w:val="00F07A6B"/>
    <w:rsid w:val="00F54FAC"/>
    <w:rsid w:val="00FA1B80"/>
    <w:rsid w:val="00FE4A4C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23F1B"/>
  </w:style>
  <w:style w:type="paragraph" w:customStyle="1" w:styleId="c0">
    <w:name w:val="c0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3F1B"/>
  </w:style>
  <w:style w:type="character" w:customStyle="1" w:styleId="c15">
    <w:name w:val="c15"/>
    <w:basedOn w:val="a0"/>
    <w:rsid w:val="00823F1B"/>
  </w:style>
  <w:style w:type="paragraph" w:customStyle="1" w:styleId="c6">
    <w:name w:val="c6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23F1B"/>
  </w:style>
  <w:style w:type="paragraph" w:customStyle="1" w:styleId="c38">
    <w:name w:val="c38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823F1B"/>
  </w:style>
  <w:style w:type="character" w:customStyle="1" w:styleId="c3">
    <w:name w:val="c3"/>
    <w:basedOn w:val="a0"/>
    <w:rsid w:val="00823F1B"/>
  </w:style>
  <w:style w:type="character" w:customStyle="1" w:styleId="c36">
    <w:name w:val="c36"/>
    <w:basedOn w:val="a0"/>
    <w:rsid w:val="00823F1B"/>
  </w:style>
  <w:style w:type="paragraph" w:customStyle="1" w:styleId="c7">
    <w:name w:val="c7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23F1B"/>
  </w:style>
  <w:style w:type="character" w:customStyle="1" w:styleId="c35">
    <w:name w:val="c35"/>
    <w:basedOn w:val="a0"/>
    <w:rsid w:val="00823F1B"/>
  </w:style>
  <w:style w:type="character" w:customStyle="1" w:styleId="c37">
    <w:name w:val="c37"/>
    <w:basedOn w:val="a0"/>
    <w:rsid w:val="00823F1B"/>
  </w:style>
  <w:style w:type="character" w:customStyle="1" w:styleId="c19">
    <w:name w:val="c19"/>
    <w:basedOn w:val="a0"/>
    <w:rsid w:val="00823F1B"/>
  </w:style>
  <w:style w:type="paragraph" w:customStyle="1" w:styleId="c5">
    <w:name w:val="c5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23F1B"/>
  </w:style>
  <w:style w:type="paragraph" w:customStyle="1" w:styleId="c16">
    <w:name w:val="c16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23F1B"/>
  </w:style>
  <w:style w:type="character" w:customStyle="1" w:styleId="c13">
    <w:name w:val="c13"/>
    <w:basedOn w:val="a0"/>
    <w:rsid w:val="00823F1B"/>
  </w:style>
  <w:style w:type="character" w:customStyle="1" w:styleId="c2">
    <w:name w:val="c2"/>
    <w:basedOn w:val="a0"/>
    <w:rsid w:val="00823F1B"/>
  </w:style>
  <w:style w:type="character" w:customStyle="1" w:styleId="c23">
    <w:name w:val="c23"/>
    <w:basedOn w:val="a0"/>
    <w:rsid w:val="00823F1B"/>
  </w:style>
  <w:style w:type="paragraph" w:customStyle="1" w:styleId="c22">
    <w:name w:val="c22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23F1B"/>
  </w:style>
  <w:style w:type="paragraph" w:customStyle="1" w:styleId="c26">
    <w:name w:val="c26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23F1B"/>
  </w:style>
  <w:style w:type="character" w:customStyle="1" w:styleId="c67">
    <w:name w:val="c67"/>
    <w:basedOn w:val="a0"/>
    <w:rsid w:val="00823F1B"/>
  </w:style>
  <w:style w:type="character" w:customStyle="1" w:styleId="c41">
    <w:name w:val="c41"/>
    <w:basedOn w:val="a0"/>
    <w:rsid w:val="00823F1B"/>
  </w:style>
  <w:style w:type="paragraph" w:customStyle="1" w:styleId="c25">
    <w:name w:val="c25"/>
    <w:basedOn w:val="a"/>
    <w:rsid w:val="0082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823F1B"/>
  </w:style>
  <w:style w:type="paragraph" w:styleId="a3">
    <w:name w:val="No Spacing"/>
    <w:link w:val="a4"/>
    <w:uiPriority w:val="1"/>
    <w:qFormat/>
    <w:rsid w:val="00CC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C0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254E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203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520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5203A6"/>
    <w:pPr>
      <w:widowControl w:val="0"/>
      <w:autoSpaceDE w:val="0"/>
      <w:autoSpaceDN w:val="0"/>
      <w:spacing w:before="73" w:after="0" w:line="240" w:lineRule="auto"/>
      <w:ind w:left="668" w:right="12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2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03A6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E3C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E3CF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FE4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FE4A4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54F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54FA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FAC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54F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table" w:styleId="ae">
    <w:name w:val="Table Grid"/>
    <w:basedOn w:val="a1"/>
    <w:uiPriority w:val="39"/>
    <w:rsid w:val="004F771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780623"/>
    <w:rPr>
      <w:b/>
      <w:bCs/>
      <w:color w:val="003333"/>
      <w:sz w:val="18"/>
      <w:szCs w:val="18"/>
      <w:u w:val="single"/>
    </w:rPr>
  </w:style>
  <w:style w:type="character" w:customStyle="1" w:styleId="af0">
    <w:name w:val="Колонтитул"/>
    <w:basedOn w:val="a0"/>
    <w:rsid w:val="00D41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615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D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BD3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EBDF-8D38-4F15-ABCD-33C1FC6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0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7</cp:revision>
  <dcterms:created xsi:type="dcterms:W3CDTF">2020-10-10T16:03:00Z</dcterms:created>
  <dcterms:modified xsi:type="dcterms:W3CDTF">2021-02-27T12:10:00Z</dcterms:modified>
</cp:coreProperties>
</file>